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4AD9" w14:textId="77777777" w:rsidR="00EC0B20" w:rsidRDefault="00EC0B20" w:rsidP="00E33A2C">
      <w:pPr>
        <w:jc w:val="center"/>
        <w:rPr>
          <w:sz w:val="26"/>
          <w:szCs w:val="26"/>
        </w:rPr>
      </w:pPr>
    </w:p>
    <w:p w14:paraId="79A99F40" w14:textId="77777777" w:rsidR="00EC0B20" w:rsidRDefault="00EC0B20" w:rsidP="00E33A2C">
      <w:pPr>
        <w:jc w:val="center"/>
        <w:rPr>
          <w:sz w:val="26"/>
          <w:szCs w:val="26"/>
        </w:rPr>
      </w:pPr>
    </w:p>
    <w:p w14:paraId="2CB5B841" w14:textId="77777777" w:rsidR="00EC0B20" w:rsidRDefault="00EC0B20" w:rsidP="00E33A2C">
      <w:pPr>
        <w:jc w:val="center"/>
        <w:rPr>
          <w:sz w:val="26"/>
          <w:szCs w:val="26"/>
        </w:rPr>
      </w:pPr>
    </w:p>
    <w:p w14:paraId="54F56CD5" w14:textId="77777777" w:rsidR="00EC0B20" w:rsidRDefault="00EC0B20" w:rsidP="00E33A2C">
      <w:pPr>
        <w:jc w:val="center"/>
        <w:rPr>
          <w:sz w:val="26"/>
          <w:szCs w:val="26"/>
        </w:rPr>
      </w:pPr>
    </w:p>
    <w:p w14:paraId="0C69921B" w14:textId="526A596C" w:rsidR="00E33A2C" w:rsidRPr="00EC0B20" w:rsidRDefault="00E33A2C" w:rsidP="00E33A2C">
      <w:pPr>
        <w:jc w:val="center"/>
        <w:rPr>
          <w:sz w:val="26"/>
          <w:szCs w:val="26"/>
        </w:rPr>
      </w:pPr>
      <w:r w:rsidRPr="00EC0B20">
        <w:rPr>
          <w:sz w:val="26"/>
          <w:szCs w:val="26"/>
        </w:rPr>
        <w:t>ATA Nº 22/2021</w:t>
      </w:r>
    </w:p>
    <w:p w14:paraId="4916D4AC" w14:textId="77777777" w:rsidR="00E33A2C" w:rsidRPr="00EC0B20" w:rsidRDefault="00E33A2C" w:rsidP="00E33A2C">
      <w:pPr>
        <w:jc w:val="center"/>
        <w:rPr>
          <w:sz w:val="26"/>
          <w:szCs w:val="26"/>
        </w:rPr>
      </w:pPr>
    </w:p>
    <w:p w14:paraId="0BE9B38A" w14:textId="3AE78574" w:rsidR="00E33A2C" w:rsidRPr="00EC0B20" w:rsidRDefault="00E33A2C" w:rsidP="00E33A2C">
      <w:pPr>
        <w:jc w:val="center"/>
        <w:rPr>
          <w:sz w:val="26"/>
          <w:szCs w:val="26"/>
        </w:rPr>
      </w:pPr>
      <w:r w:rsidRPr="00EC0B20">
        <w:rPr>
          <w:sz w:val="26"/>
          <w:szCs w:val="26"/>
        </w:rPr>
        <w:t>22ª SESSÃO ORDINÁRIA, DA 9ª SESSÃO LEGISLATIVA DA 8ª LEGISLATURA 2021 - 2024 REALIZADA EM 26/07/2021.</w:t>
      </w:r>
    </w:p>
    <w:p w14:paraId="1F995B93" w14:textId="77777777" w:rsidR="00E33A2C" w:rsidRPr="00EC0B20" w:rsidRDefault="00E33A2C" w:rsidP="00E33A2C">
      <w:pPr>
        <w:jc w:val="center"/>
        <w:rPr>
          <w:sz w:val="26"/>
          <w:szCs w:val="26"/>
        </w:rPr>
      </w:pPr>
    </w:p>
    <w:p w14:paraId="595AD0D8" w14:textId="77777777" w:rsidR="00E33A2C" w:rsidRPr="00EC0B20" w:rsidRDefault="00E33A2C" w:rsidP="00E33A2C">
      <w:pPr>
        <w:jc w:val="center"/>
        <w:rPr>
          <w:sz w:val="26"/>
          <w:szCs w:val="26"/>
        </w:rPr>
      </w:pPr>
      <w:r w:rsidRPr="00EC0B20">
        <w:rPr>
          <w:sz w:val="26"/>
          <w:szCs w:val="26"/>
        </w:rPr>
        <w:t>Presidente: CLAUDEMIR ANTONIO NUNES ANDRIOLLI</w:t>
      </w:r>
    </w:p>
    <w:p w14:paraId="0C0AE263" w14:textId="77777777" w:rsidR="00E33A2C" w:rsidRPr="00EC0B20" w:rsidRDefault="00E33A2C" w:rsidP="00E33A2C">
      <w:pPr>
        <w:jc w:val="center"/>
        <w:rPr>
          <w:sz w:val="26"/>
          <w:szCs w:val="26"/>
        </w:rPr>
      </w:pPr>
      <w:r w:rsidRPr="00EC0B20">
        <w:rPr>
          <w:sz w:val="26"/>
          <w:szCs w:val="26"/>
        </w:rPr>
        <w:t>Secretário: PAULO CESAR KLEIN</w:t>
      </w:r>
    </w:p>
    <w:p w14:paraId="189BA35E" w14:textId="77777777" w:rsidR="00E33A2C" w:rsidRPr="00EC0B20" w:rsidRDefault="00E33A2C" w:rsidP="00E33A2C">
      <w:pPr>
        <w:jc w:val="both"/>
        <w:rPr>
          <w:sz w:val="26"/>
          <w:szCs w:val="26"/>
        </w:rPr>
      </w:pPr>
    </w:p>
    <w:p w14:paraId="4B8CE62C" w14:textId="3E41CD52" w:rsidR="00EC0B20" w:rsidRDefault="00E33A2C" w:rsidP="002802E2">
      <w:pPr>
        <w:jc w:val="both"/>
        <w:rPr>
          <w:sz w:val="26"/>
          <w:szCs w:val="26"/>
        </w:rPr>
      </w:pPr>
      <w:r w:rsidRPr="00EC0B20">
        <w:rPr>
          <w:sz w:val="26"/>
          <w:szCs w:val="26"/>
        </w:rPr>
        <w:t>Aos 26 dias do mês de julho de 2021, às dezoito horas reuniram-se nas dependências da Câmara Municipal de Vereadores - Novo Barreiro/RS, em Sessão Ordinária os nobres Vereadores: Claudemir Antônio Nunes Andriolli, Paulo Ceasr Klein, Joelson Onci Zini, Erivelton Eliseu Jahn, Volmar da Silva Tonello, João Carlos Begnini, Pedro Adriano de Lima, Mariela Carla Rossetto e Clecy Salete Blau para a realização da 2</w:t>
      </w:r>
      <w:r w:rsidR="00E818B1">
        <w:rPr>
          <w:sz w:val="26"/>
          <w:szCs w:val="26"/>
        </w:rPr>
        <w:t>2</w:t>
      </w:r>
      <w:r w:rsidRPr="00EC0B20">
        <w:rPr>
          <w:sz w:val="26"/>
          <w:szCs w:val="26"/>
        </w:rPr>
        <w:t xml:space="preserve">ª Sessão Ordinária do ano de dois mil e vinte e um. Abertura: Em nome de Deus e das Leis Constituídas, o Presidente Vereador Claudemir saudou a todos, agradeceu a presença e declarou aberta a presente Sessão. Em seguida solicitou ao Vereadora Pedro Adriano a leitura de um trecho Bíblico. Dando início aos trabalhos o Presidente Vereador Claudemir solicitou ao Secretário Paulo Klein a leitura da Ordem do dia.  </w:t>
      </w:r>
      <w:r w:rsidRPr="00EC0B20">
        <w:rPr>
          <w:b/>
          <w:bCs/>
          <w:sz w:val="26"/>
          <w:szCs w:val="26"/>
        </w:rPr>
        <w:t>Inscrição para o Grande Expediente</w:t>
      </w:r>
      <w:r w:rsidR="00BC2D76" w:rsidRPr="00EC0B20">
        <w:rPr>
          <w:b/>
          <w:bCs/>
          <w:sz w:val="26"/>
          <w:szCs w:val="26"/>
        </w:rPr>
        <w:t>.</w:t>
      </w:r>
      <w:r w:rsidR="006A7A1C" w:rsidRPr="00EC0B20">
        <w:rPr>
          <w:sz w:val="26"/>
          <w:szCs w:val="26"/>
        </w:rPr>
        <w:t xml:space="preserve"> </w:t>
      </w:r>
      <w:r w:rsidR="006A7A1C" w:rsidRPr="00EC0B20">
        <w:rPr>
          <w:b/>
          <w:bCs/>
          <w:sz w:val="26"/>
          <w:szCs w:val="26"/>
        </w:rPr>
        <w:t>Leitura para análise e discussão do projeto de lei nº 044/20</w:t>
      </w:r>
      <w:r w:rsidR="00BC2D76" w:rsidRPr="00EC0B20">
        <w:rPr>
          <w:b/>
          <w:bCs/>
          <w:sz w:val="26"/>
          <w:szCs w:val="26"/>
        </w:rPr>
        <w:t>21</w:t>
      </w:r>
      <w:r w:rsidR="00BC2D76" w:rsidRPr="00EC0B20">
        <w:rPr>
          <w:sz w:val="26"/>
          <w:szCs w:val="26"/>
        </w:rPr>
        <w:t>.</w:t>
      </w:r>
      <w:r w:rsidR="00E24C89" w:rsidRPr="00EC0B20">
        <w:rPr>
          <w:sz w:val="26"/>
          <w:szCs w:val="26"/>
        </w:rPr>
        <w:t xml:space="preserve"> Altera dispositivo da lei municipal 1.708/2017 que “reestrutura o regime próprio de previdência social dos servidores efetivos do município de Novo Barreiro de que trata o art. 40 da constituição da república, e dá outras providências”.</w:t>
      </w:r>
      <w:r w:rsidR="00BD068E" w:rsidRPr="00EC0B20">
        <w:rPr>
          <w:sz w:val="26"/>
          <w:szCs w:val="26"/>
        </w:rPr>
        <w:t xml:space="preserve"> </w:t>
      </w:r>
      <w:r w:rsidR="00BC2D76" w:rsidRPr="00EC0B20">
        <w:rPr>
          <w:sz w:val="26"/>
          <w:szCs w:val="26"/>
        </w:rPr>
        <w:t xml:space="preserve"> </w:t>
      </w:r>
      <w:r w:rsidR="00BD068E" w:rsidRPr="00EC0B20">
        <w:rPr>
          <w:sz w:val="26"/>
          <w:szCs w:val="26"/>
        </w:rPr>
        <w:t xml:space="preserve">Projeto em discussão do plenário. Vereador presidente Claudemir. adequação passivo atuarial são valores que serão recolhidos a mais pelo executivo da parte patronal para que seja feito a elevação do valor do fundo está aplicado para </w:t>
      </w:r>
      <w:r w:rsidR="00BD068E" w:rsidRPr="00EC0B20">
        <w:rPr>
          <w:sz w:val="26"/>
          <w:szCs w:val="26"/>
        </w:rPr>
        <w:lastRenderedPageBreak/>
        <w:t>aposentadoria dos Servidores eu já falei com os colegas momento desta lista nós vamos passar aqui ano 2028 com quase 30% da parte patronal da prefeitura então você imagina isso aqui para vocês entenderem Hoje nós estamos pagando passivo atuarial que não foi dívida que eu é simplesmente do cálculo que é nós cada vez mais aumentar o número de funcionários lá na frente se projeta e tem que ter mais dinheiro aplicado para que todo mundo seja tem a capacidade de receber aposentadoria então esses 12% que tá em 2000 e 2030 aqui em 33 não já começa em 2028 esses 12% + 16% que tá sendo recolhido sobre a folha da 28% então dá quase r$ 150 mil por mês dá tempo dos Importados só a prefeitura profundo aposentadoria mas a parte do empregado também né alguma dúvida coloque então em votação desse projeto que altera alíquota do passivo. Coloco o projeto em votação. projeto aprovado por unanimidade.</w:t>
      </w:r>
      <w:r w:rsidR="006A7A1C" w:rsidRPr="00EC0B20">
        <w:rPr>
          <w:sz w:val="26"/>
          <w:szCs w:val="26"/>
        </w:rPr>
        <w:t xml:space="preserve"> </w:t>
      </w:r>
      <w:r w:rsidR="006A7A1C" w:rsidRPr="00EC0B20">
        <w:rPr>
          <w:b/>
          <w:bCs/>
          <w:sz w:val="26"/>
          <w:szCs w:val="26"/>
        </w:rPr>
        <w:t>Leitura para análise e discussão do projeto de lei nº 051/20</w:t>
      </w:r>
      <w:r w:rsidR="002802E2" w:rsidRPr="00EC0B20">
        <w:rPr>
          <w:b/>
          <w:bCs/>
          <w:sz w:val="26"/>
          <w:szCs w:val="26"/>
        </w:rPr>
        <w:t>21</w:t>
      </w:r>
      <w:r w:rsidR="006A7A1C" w:rsidRPr="00EC0B20">
        <w:rPr>
          <w:b/>
          <w:bCs/>
          <w:sz w:val="26"/>
          <w:szCs w:val="26"/>
        </w:rPr>
        <w:t xml:space="preserve"> </w:t>
      </w:r>
      <w:r w:rsidR="006A7A1C" w:rsidRPr="00EC0B20">
        <w:rPr>
          <w:sz w:val="26"/>
          <w:szCs w:val="26"/>
        </w:rPr>
        <w:t xml:space="preserve">autoriza o município de </w:t>
      </w:r>
      <w:r w:rsidR="002802E2" w:rsidRPr="00EC0B20">
        <w:rPr>
          <w:sz w:val="26"/>
          <w:szCs w:val="26"/>
        </w:rPr>
        <w:t>N</w:t>
      </w:r>
      <w:r w:rsidR="006A7A1C" w:rsidRPr="00EC0B20">
        <w:rPr>
          <w:sz w:val="26"/>
          <w:szCs w:val="26"/>
        </w:rPr>
        <w:t>ovo Barreiro a realizar contratação emergencial de servente abre crédito especial indicar recursos e dá outras providências</w:t>
      </w:r>
      <w:r w:rsidR="002802E2" w:rsidRPr="00EC0B20">
        <w:rPr>
          <w:sz w:val="26"/>
          <w:szCs w:val="26"/>
        </w:rPr>
        <w:t>.</w:t>
      </w:r>
      <w:r w:rsidR="006A7A1C" w:rsidRPr="00EC0B20">
        <w:rPr>
          <w:sz w:val="26"/>
          <w:szCs w:val="26"/>
        </w:rPr>
        <w:t xml:space="preserve"> </w:t>
      </w:r>
      <w:r w:rsidR="00BD068E" w:rsidRPr="00EC0B20">
        <w:rPr>
          <w:sz w:val="26"/>
          <w:szCs w:val="26"/>
        </w:rPr>
        <w:t>Vereador Joelso. falando com a colega vereadora também nossos colegas assim esse projeto ta irregular e espera que a prefeito de segunda-feira bota esse projeto faça ele certo e mande para câmara e nós vamos aprovar que eu vi as guria hoje me pediu também mas só que nós não vamos aprovar você tá em regulado que o pessoal de fora para a gente visse que tu sabe como é que funciona as coisas né então assim ó quase projeto muda tu tem que mudar e manda a cama que elas vão provar semana que vem tá. Por isso peço Vista do projeto.</w:t>
      </w:r>
      <w:r w:rsidR="003B2DDF" w:rsidRPr="00EC0B20">
        <w:rPr>
          <w:sz w:val="26"/>
          <w:szCs w:val="26"/>
        </w:rPr>
        <w:t xml:space="preserve"> vereadora Mariela peço a suspensão da Sessão por 5 minutos e que eu queria parecer do jurídico que o projeto está irregular Vereadora o projeto tá dentro do prazo é um direito do vereador pedir vista falou o presidente. mas eu queria ver se ele está em regular como Vereador o vereador Dielo falou Eu quero aparecer como vereadora eu tenho direito de ver se parecer que o projeto está irregular a solicitação da Mariela é um direito do vereador eu pedi esse pedido meu pedido dele foi concedido o pedido de vista então o projeto vai ficar abaixado é um direito do vereador Joelso. Vereadora Mariela só que eu fico me perguntando aqui se o projeto está em regular como que não foi notificado a prefeitura em si administração em cima que o projeto tem regular não tenho parecer nada que o projeto está em irregular o projeto irregular. Presidente falou e um do direito do vereador Joelson</w:t>
      </w:r>
      <w:r w:rsidR="00A619D6" w:rsidRPr="00EC0B20">
        <w:rPr>
          <w:sz w:val="26"/>
          <w:szCs w:val="26"/>
        </w:rPr>
        <w:t xml:space="preserve">. </w:t>
      </w:r>
      <w:r w:rsidR="002802E2" w:rsidRPr="00EC0B20">
        <w:rPr>
          <w:b/>
          <w:bCs/>
          <w:sz w:val="26"/>
          <w:szCs w:val="26"/>
        </w:rPr>
        <w:t xml:space="preserve">Leitura para análise e discussão do Projeto de lei nº 056/2021- </w:t>
      </w:r>
      <w:r w:rsidR="002802E2" w:rsidRPr="00EC0B20">
        <w:rPr>
          <w:sz w:val="26"/>
          <w:szCs w:val="26"/>
        </w:rPr>
        <w:t>Autoriza o município de novo barreiro a realizar contratação emergencial de motorista e dá outras providências.</w:t>
      </w:r>
      <w:r w:rsidR="00A619D6" w:rsidRPr="00EC0B20">
        <w:rPr>
          <w:b/>
          <w:bCs/>
          <w:sz w:val="26"/>
          <w:szCs w:val="26"/>
        </w:rPr>
        <w:t xml:space="preserve"> </w:t>
      </w:r>
      <w:r w:rsidR="00A619D6" w:rsidRPr="00EC0B20">
        <w:rPr>
          <w:sz w:val="26"/>
          <w:szCs w:val="26"/>
        </w:rPr>
        <w:lastRenderedPageBreak/>
        <w:t>Vereador Erivelton. Pedido Vista do projeto</w:t>
      </w:r>
      <w:r w:rsidR="00A619D6" w:rsidRPr="00EC0B20">
        <w:rPr>
          <w:b/>
          <w:bCs/>
          <w:sz w:val="26"/>
          <w:szCs w:val="26"/>
        </w:rPr>
        <w:t>. L</w:t>
      </w:r>
      <w:r w:rsidR="002802E2" w:rsidRPr="00EC0B20">
        <w:rPr>
          <w:b/>
          <w:bCs/>
          <w:sz w:val="26"/>
          <w:szCs w:val="26"/>
        </w:rPr>
        <w:t xml:space="preserve">eitura para análise e discussão do Projeto de lei nº 057/2021- </w:t>
      </w:r>
      <w:r w:rsidR="002802E2" w:rsidRPr="00EC0B20">
        <w:rPr>
          <w:sz w:val="26"/>
          <w:szCs w:val="26"/>
        </w:rPr>
        <w:t>Suplementa Verbas, indica recursos e dá outras providências</w:t>
      </w:r>
      <w:r w:rsidR="00A619D6" w:rsidRPr="00EC0B20">
        <w:rPr>
          <w:b/>
          <w:bCs/>
          <w:sz w:val="26"/>
          <w:szCs w:val="26"/>
        </w:rPr>
        <w:t>.</w:t>
      </w:r>
      <w:r w:rsidR="00DC6F5A" w:rsidRPr="00EC0B20">
        <w:rPr>
          <w:sz w:val="26"/>
          <w:szCs w:val="26"/>
        </w:rPr>
        <w:t xml:space="preserve"> Vereador João Carlos. Pedido Vista do projeto. </w:t>
      </w:r>
      <w:r w:rsidR="002802E2" w:rsidRPr="00EC0B20">
        <w:rPr>
          <w:b/>
          <w:bCs/>
          <w:sz w:val="26"/>
          <w:szCs w:val="26"/>
        </w:rPr>
        <w:t xml:space="preserve">Leitura para análise e discussão do Projeto de lei nº 058/2021- </w:t>
      </w:r>
      <w:r w:rsidR="002802E2" w:rsidRPr="00EC0B20">
        <w:rPr>
          <w:sz w:val="26"/>
          <w:szCs w:val="26"/>
        </w:rPr>
        <w:t>Suplementa Verba e Indica Recurso dentro do orçamento corrente.</w:t>
      </w:r>
      <w:r w:rsidR="00DC6F5A" w:rsidRPr="00EC0B20">
        <w:rPr>
          <w:sz w:val="26"/>
          <w:szCs w:val="26"/>
        </w:rPr>
        <w:t xml:space="preserve"> </w:t>
      </w:r>
      <w:r w:rsidR="00DC6F5A" w:rsidRPr="00EC0B20">
        <w:rPr>
          <w:b/>
          <w:bCs/>
          <w:sz w:val="26"/>
          <w:szCs w:val="26"/>
        </w:rPr>
        <w:t>Presidente Claudemir</w:t>
      </w:r>
      <w:r w:rsidR="00DC6F5A" w:rsidRPr="00EC0B20">
        <w:rPr>
          <w:sz w:val="26"/>
          <w:szCs w:val="26"/>
        </w:rPr>
        <w:t xml:space="preserve"> falou, </w:t>
      </w:r>
      <w:r w:rsidR="00154665" w:rsidRPr="00EC0B20">
        <w:rPr>
          <w:sz w:val="26"/>
          <w:szCs w:val="26"/>
        </w:rPr>
        <w:t>Então esse projet</w:t>
      </w:r>
      <w:r w:rsidR="00CA57F8">
        <w:rPr>
          <w:sz w:val="26"/>
          <w:szCs w:val="26"/>
        </w:rPr>
        <w:t xml:space="preserve">o </w:t>
      </w:r>
      <w:r w:rsidR="00154665" w:rsidRPr="00EC0B20">
        <w:rPr>
          <w:sz w:val="26"/>
          <w:szCs w:val="26"/>
        </w:rPr>
        <w:t xml:space="preserve">como se fala que traz ele da suplementação os transferidos através do Fundo Nacional saúde para aquisição de equipamentos odontológicos. Coloca o projeto em votação, aprovado por unanimidade. </w:t>
      </w:r>
      <w:r w:rsidR="002802E2" w:rsidRPr="00EC0B20">
        <w:rPr>
          <w:b/>
          <w:bCs/>
          <w:sz w:val="26"/>
          <w:szCs w:val="26"/>
        </w:rPr>
        <w:t xml:space="preserve">Leitura para análise e discussão do Projeto de lei nº 059/2021- </w:t>
      </w:r>
      <w:r w:rsidR="002802E2" w:rsidRPr="00EC0B20">
        <w:rPr>
          <w:sz w:val="26"/>
          <w:szCs w:val="26"/>
        </w:rPr>
        <w:t>Abre Crédito Especial dentro do orçamento corrente, indica recursos e dá outras providências.</w:t>
      </w:r>
      <w:r w:rsidR="00154665" w:rsidRPr="00EC0B20">
        <w:rPr>
          <w:sz w:val="26"/>
          <w:szCs w:val="26"/>
        </w:rPr>
        <w:t xml:space="preserve"> Presidente Claudemir em liberação também esse projeto chamar é uma um repasse de uma verba do governo estado e que vai se colocado uma ambulância em disposição no município para chamadas de emergência aqui no nosso município. </w:t>
      </w:r>
      <w:r w:rsidR="00154665" w:rsidRPr="00EC0B20">
        <w:rPr>
          <w:b/>
          <w:bCs/>
          <w:sz w:val="26"/>
          <w:szCs w:val="26"/>
        </w:rPr>
        <w:t>Vereadora Mariela</w:t>
      </w:r>
      <w:r w:rsidR="00154665" w:rsidRPr="00EC0B20">
        <w:rPr>
          <w:sz w:val="26"/>
          <w:szCs w:val="26"/>
        </w:rPr>
        <w:t xml:space="preserve">  a respeito desse projeto é um novo novo programa né que está sendo aderido do governo aonde que 37 milhões vai ser para pagamento né dessas pessoas que vão fazer parte desse trinta e sete milhões e quinhentos onde sete mil e quinhentos vai ser para comprar tipo é um telefone aonde que o plantão vai funcionar também dessa forma não vai mais precisar ligar o número do telefone vai-se descarga 192 e vai dar na central  onde que vai ter as pessoas que vão estar de plantão quando acontece alguma coisa que tem no nosso município e também para atender essa na via que várias vezes como todo mundo sabe acontece acidentes primeiras pessoas que chegam sempre são os enfermeiros e técnicos aqui do nosso município Então eu acho que é um é um programa muito bom né que vai ser muito bom para nosso município parabenizar  e ao secretário Jefe né não está medindo esforços aí para dar uma saúde melhor aí para nossa comunidade de Novo Barreiro. seria Senhor presidente Obrigado pelo espaço. Coloco o projeto em votação, aprovado por unanimidade.</w:t>
      </w:r>
      <w:r w:rsidR="002802E2" w:rsidRPr="00EC0B20">
        <w:rPr>
          <w:b/>
          <w:bCs/>
          <w:sz w:val="26"/>
          <w:szCs w:val="26"/>
        </w:rPr>
        <w:tab/>
        <w:t xml:space="preserve">Leitura para análise e discussão do Projeto de lei nº 060/2021- </w:t>
      </w:r>
      <w:r w:rsidR="002802E2" w:rsidRPr="00EC0B20">
        <w:rPr>
          <w:sz w:val="26"/>
          <w:szCs w:val="26"/>
        </w:rPr>
        <w:t>Autoriza o município de novo barreiro a realizar contratação emergencial de operador de máquina e dá outras providencias.</w:t>
      </w:r>
      <w:r w:rsidR="00154665" w:rsidRPr="00EC0B20">
        <w:rPr>
          <w:sz w:val="26"/>
          <w:szCs w:val="26"/>
        </w:rPr>
        <w:t xml:space="preserve"> </w:t>
      </w:r>
      <w:r w:rsidR="0033491E" w:rsidRPr="00EC0B20">
        <w:rPr>
          <w:sz w:val="26"/>
          <w:szCs w:val="26"/>
        </w:rPr>
        <w:t xml:space="preserve">Vereador Erivelton  eu como relator da Comissão de Justiça tivemos reunidos com o Caio é Mariela agora à tarde aonde nós entendemos que pela pelo acidente sofrido do funcionário Valdair né a gente entendeu então por bem aprovar esse projeto ele entrou na casa né pelo Regimento poderia ter ficado mas nós não nós optamos por votar ele hoje pela pela necessidade de se funcionar né a gente a gente torce aqui quer ninguém se machuque mais a acidente acontece né </w:t>
      </w:r>
      <w:r w:rsidR="0033491E" w:rsidRPr="00EC0B20">
        <w:rPr>
          <w:sz w:val="26"/>
          <w:szCs w:val="26"/>
        </w:rPr>
        <w:lastRenderedPageBreak/>
        <w:t xml:space="preserve">esperamos que ele faça um bom trabalho aí próximo a ser chamada aí na frente não sabe quem aí mas passa um bom trabalho aí na nas obras né e que ajude nosso município sair nessa questão. obrigado. Vereadora Mariela obrigada pelo espaço eu entendo a necessidade também né como revisora é revisora deve ir dormir com tu é relator revisora da comissão entendo da necessidade como esse dos quatro motoristas como dos quatro serventes aqui no nosso município que a gente tinha alugado ficado certo para o projeto em votação e acabaram chegando aqui e mudado de ideia conta no como todo mundo sabe como Valdair está com licença saúde tem mais dois motoristas na saúde também com atestado de saúde e quem paga é o povo então quero agradecer a vocês pelo menos esse senso de consciência se tivermos que voltamos como vocês votaram contra o projeto da contratação daquele outra vaga de operador mas hoje estão votando a favor então quero parabenizar vocês que a vocês pensaram no povo. Muito obrigado. </w:t>
      </w:r>
      <w:r w:rsidR="002802E2" w:rsidRPr="00EC0B20">
        <w:rPr>
          <w:b/>
          <w:bCs/>
          <w:sz w:val="26"/>
          <w:szCs w:val="26"/>
        </w:rPr>
        <w:t xml:space="preserve">Leitura para análise e discussão do Projeto de lei nº 061/2021- </w:t>
      </w:r>
      <w:r w:rsidR="002802E2" w:rsidRPr="00EC0B20">
        <w:rPr>
          <w:sz w:val="26"/>
          <w:szCs w:val="26"/>
        </w:rPr>
        <w:t>Abre Crédito Especial, Indica Recurso dentro do orçamento corrente.</w:t>
      </w:r>
      <w:r w:rsidR="0033491E" w:rsidRPr="00EC0B20">
        <w:rPr>
          <w:sz w:val="26"/>
          <w:szCs w:val="26"/>
        </w:rPr>
        <w:t xml:space="preserve"> Projeto em discussão. Coloco em Votação, Aprovado por unanimidade. </w:t>
      </w:r>
      <w:r w:rsidR="002802E2" w:rsidRPr="00EC0B20">
        <w:rPr>
          <w:b/>
          <w:bCs/>
          <w:sz w:val="26"/>
          <w:szCs w:val="26"/>
        </w:rPr>
        <w:tab/>
        <w:t xml:space="preserve">Leitura para análise, discussão da Indicação n.º 036/2021. </w:t>
      </w:r>
      <w:r w:rsidR="002802E2" w:rsidRPr="00EC0B20">
        <w:rPr>
          <w:sz w:val="26"/>
          <w:szCs w:val="26"/>
        </w:rPr>
        <w:t xml:space="preserve">Indica ao Poder Executivo Municipal, para seja Isentado todo o Comércio do município com o </w:t>
      </w:r>
      <w:r w:rsidR="0033491E" w:rsidRPr="00EC0B20">
        <w:rPr>
          <w:sz w:val="26"/>
          <w:szCs w:val="26"/>
        </w:rPr>
        <w:t>A</w:t>
      </w:r>
      <w:r w:rsidR="002802E2" w:rsidRPr="00EC0B20">
        <w:rPr>
          <w:sz w:val="26"/>
          <w:szCs w:val="26"/>
        </w:rPr>
        <w:t xml:space="preserve">lvará de </w:t>
      </w:r>
      <w:r w:rsidR="0033491E" w:rsidRPr="00EC0B20">
        <w:rPr>
          <w:sz w:val="26"/>
          <w:szCs w:val="26"/>
        </w:rPr>
        <w:t>L</w:t>
      </w:r>
      <w:r w:rsidR="002802E2" w:rsidRPr="00EC0B20">
        <w:rPr>
          <w:sz w:val="26"/>
          <w:szCs w:val="26"/>
        </w:rPr>
        <w:t>icença.</w:t>
      </w:r>
      <w:r w:rsidR="0033491E" w:rsidRPr="00EC0B20">
        <w:rPr>
          <w:sz w:val="26"/>
          <w:szCs w:val="26"/>
        </w:rPr>
        <w:t xml:space="preserve"> </w:t>
      </w:r>
      <w:r w:rsidR="0093759F" w:rsidRPr="00EC0B20">
        <w:rPr>
          <w:b/>
          <w:bCs/>
          <w:sz w:val="26"/>
          <w:szCs w:val="26"/>
        </w:rPr>
        <w:t>Vereador Paulo Klein</w:t>
      </w:r>
      <w:r w:rsidR="0093759F" w:rsidRPr="00EC0B20">
        <w:rPr>
          <w:sz w:val="26"/>
          <w:szCs w:val="26"/>
        </w:rPr>
        <w:t xml:space="preserve"> propositores ninguém tão de cação senhor presidente demais colegas vereadores pessoas que nos acompanham ao pessoas que estão aqui nos acompanhando também Boneco nosso amigo ali o Pastor também funcionários da casa as pessoas que estão em casa também assistindo nossa saudação essa indicação trata-se de um incentivo para o nosso comércio local nós temos visto em outros municípios e Inclusive tem o aval do Tribunal de Contas que isso não é abrir mão não é renúncia de receita isso é sim um incentivo que o município está dando Vereador Kiki para que se a prefeita entender que seja interessante é o mínimo que nós podemos fazer no momento difícil que estamos vivendo dessa pandemia que nós sabemos a dificuldade que o comércio está atravessando nós acertar a taxa Municipal que se chama o alvará de funcionamento por parte do município e nós entendemos com o exemplo de outros municípios estão fazendo nós também temos condição aqui de aderir apoiar o nosso comércio local sabemos que o comércio local lá que é que tem segurado as pontas de muitos empregos no momento difícil de emprego que tem no estado no país no município eu acho que nada mais do que justo nós aqui fazer essa indicação e peço o apoio dos demais colegas vereadores para que somem junto conosco </w:t>
      </w:r>
      <w:r w:rsidR="0093759F" w:rsidRPr="00EC0B20">
        <w:rPr>
          <w:sz w:val="26"/>
          <w:szCs w:val="26"/>
        </w:rPr>
        <w:lastRenderedPageBreak/>
        <w:t xml:space="preserve">estamos aberto nessa indicação para que assim junto conosco e que seja encaminhado para administração Municipal e que se for do entendimento da administração que se torne isso realidade para os nossos Comerciantes sabemos que isso é possível por que outros municípios da região já estão fazendo essa iniciativa para incentivar o comércio local então gostaria do apoio de todos os colegas vereadores nessa indicação obrigado senhor presidente. Obrigado colega. </w:t>
      </w:r>
      <w:r w:rsidR="0093759F" w:rsidRPr="00EC0B20">
        <w:rPr>
          <w:b/>
          <w:bCs/>
          <w:sz w:val="26"/>
          <w:szCs w:val="26"/>
        </w:rPr>
        <w:t>Presidente Claudemir</w:t>
      </w:r>
      <w:r w:rsidR="0093759F" w:rsidRPr="00EC0B20">
        <w:rPr>
          <w:sz w:val="26"/>
          <w:szCs w:val="26"/>
        </w:rPr>
        <w:t xml:space="preserve">. Vereador e até para explicar tem muitos comércios eu vejo que tem alguns restaurantes que durante a pandemia tiveram que fechar mas como ele tem o alvará de licença e fica gerando débito na prefeitura E se não for feito nada disso tentar mais tarde a pessoa vai para dívida ativa vai para execução judicial o Prefeito não pode dar isenção então que a gente tá propondo é que seja feito uma regulamentação uma lei que isenta podemos usar critérios por exemplo de empresas que tiveram que fechar agora né para isentar porque senão fica correndo contrato licença fica em débito do município aí com o tempo vai Prefeito sai Prefeito cobrar então seja feita essa essa Lei inventando o alvará de Licença. </w:t>
      </w:r>
      <w:r w:rsidR="00440796" w:rsidRPr="00EC0B20">
        <w:rPr>
          <w:sz w:val="26"/>
          <w:szCs w:val="26"/>
        </w:rPr>
        <w:t xml:space="preserve">Indicação recebida e será encaminhada ao executivo. </w:t>
      </w:r>
      <w:r w:rsidR="0093759F" w:rsidRPr="00EC0B20">
        <w:rPr>
          <w:b/>
          <w:bCs/>
          <w:sz w:val="26"/>
          <w:szCs w:val="26"/>
        </w:rPr>
        <w:t>Solicito a Leitura do</w:t>
      </w:r>
      <w:r w:rsidR="0093759F" w:rsidRPr="00EC0B20">
        <w:rPr>
          <w:sz w:val="26"/>
          <w:szCs w:val="26"/>
        </w:rPr>
        <w:t xml:space="preserve"> </w:t>
      </w:r>
      <w:r w:rsidR="002802E2" w:rsidRPr="00EC0B20">
        <w:rPr>
          <w:b/>
          <w:bCs/>
          <w:sz w:val="26"/>
          <w:szCs w:val="26"/>
        </w:rPr>
        <w:t xml:space="preserve">Pedido de informação n. 02/2021- </w:t>
      </w:r>
      <w:r w:rsidR="002802E2" w:rsidRPr="00EC0B20">
        <w:rPr>
          <w:sz w:val="26"/>
          <w:szCs w:val="26"/>
        </w:rPr>
        <w:t>O Vereador PAULO CESAR KLEIN integrante da Bancada do Partido do Trabalhador – PT, através do presente vem solicitar as seguintes informações junto ao Executivo Municipal.</w:t>
      </w:r>
      <w:r w:rsidR="0093759F" w:rsidRPr="00EC0B20">
        <w:rPr>
          <w:b/>
          <w:bCs/>
          <w:sz w:val="26"/>
          <w:szCs w:val="26"/>
        </w:rPr>
        <w:t xml:space="preserve"> </w:t>
      </w:r>
      <w:r w:rsidR="002802E2" w:rsidRPr="00EC0B20">
        <w:rPr>
          <w:b/>
          <w:bCs/>
          <w:sz w:val="26"/>
          <w:szCs w:val="26"/>
        </w:rPr>
        <w:t xml:space="preserve">           </w:t>
      </w:r>
      <w:r w:rsidR="002802E2" w:rsidRPr="00EC0B20">
        <w:rPr>
          <w:sz w:val="26"/>
          <w:szCs w:val="26"/>
        </w:rPr>
        <w:t>Que seja informado quais são os membros da comissão e quais os critérios que os membros utilizam para avaliação e realização dos processos seletivos.</w:t>
      </w:r>
      <w:r w:rsidR="0093759F" w:rsidRPr="00EC0B20">
        <w:rPr>
          <w:sz w:val="26"/>
          <w:szCs w:val="26"/>
        </w:rPr>
        <w:t xml:space="preserve"> </w:t>
      </w:r>
      <w:r w:rsidR="002802E2" w:rsidRPr="00EC0B20">
        <w:rPr>
          <w:sz w:val="26"/>
          <w:szCs w:val="26"/>
        </w:rPr>
        <w:t>Que seja informado quem recebe a documentação do processo seletivo e quem analisa.</w:t>
      </w:r>
      <w:r w:rsidR="0093759F" w:rsidRPr="00EC0B20">
        <w:rPr>
          <w:sz w:val="26"/>
          <w:szCs w:val="26"/>
        </w:rPr>
        <w:t xml:space="preserve"> Pedido de Informação recebido e será encaminhado ao executivo. </w:t>
      </w:r>
      <w:r w:rsidR="0093759F" w:rsidRPr="00EC0B20">
        <w:rPr>
          <w:b/>
          <w:bCs/>
          <w:sz w:val="26"/>
          <w:szCs w:val="26"/>
        </w:rPr>
        <w:t>Solicito a leitura</w:t>
      </w:r>
      <w:r w:rsidR="0093759F" w:rsidRPr="00EC0B20">
        <w:rPr>
          <w:sz w:val="26"/>
          <w:szCs w:val="26"/>
        </w:rPr>
        <w:t xml:space="preserve"> </w:t>
      </w:r>
      <w:r w:rsidR="002802E2" w:rsidRPr="00EC0B20">
        <w:rPr>
          <w:b/>
          <w:bCs/>
          <w:sz w:val="26"/>
          <w:szCs w:val="26"/>
        </w:rPr>
        <w:t xml:space="preserve">Pedido de informação n. 03/2021- </w:t>
      </w:r>
      <w:r w:rsidR="002802E2" w:rsidRPr="00EC0B20">
        <w:rPr>
          <w:sz w:val="26"/>
          <w:szCs w:val="26"/>
        </w:rPr>
        <w:t>O Vereador ERIVELTON ELISEU JAHN integrante da Bancada do Partido Progressista - PP, através do presente vem solicitar as seguintes informações junto ao Executivo Municipal.</w:t>
      </w:r>
      <w:r w:rsidR="002802E2" w:rsidRPr="00EC0B20">
        <w:rPr>
          <w:b/>
          <w:bCs/>
          <w:sz w:val="26"/>
          <w:szCs w:val="26"/>
        </w:rPr>
        <w:tab/>
        <w:t xml:space="preserve">Pedido de informação n. 04/2021- </w:t>
      </w:r>
      <w:r w:rsidR="002802E2" w:rsidRPr="00EC0B20">
        <w:rPr>
          <w:sz w:val="26"/>
          <w:szCs w:val="26"/>
        </w:rPr>
        <w:t>Os Vereadores ERIVELTON ELISEU JAHN integrante da Bancada do Partido Progressista – PP e PAULO CESAR KLEIN Integrante da Bancada do Partido dos Trabalhadores – PT, através do presente vem solicitar as seguintes informações junto ao Executivo Municipal.</w:t>
      </w:r>
      <w:r w:rsidR="006A7A1C" w:rsidRPr="00EC0B20">
        <w:rPr>
          <w:sz w:val="26"/>
          <w:szCs w:val="26"/>
        </w:rPr>
        <w:t xml:space="preserve"> </w:t>
      </w:r>
      <w:r w:rsidR="00440796" w:rsidRPr="00EC0B20">
        <w:rPr>
          <w:sz w:val="26"/>
          <w:szCs w:val="26"/>
        </w:rPr>
        <w:t xml:space="preserve">Pedido de Informação recebido e será encaminhado ao executivo. Grande </w:t>
      </w:r>
      <w:r w:rsidR="006A7A1C" w:rsidRPr="00EC0B20">
        <w:rPr>
          <w:sz w:val="26"/>
          <w:szCs w:val="26"/>
        </w:rPr>
        <w:t xml:space="preserve">expediente com a palavra Vereador Joelson obedecendo então o prazo 3 minutos que será transmitido pela rádio senhor presidente colega vereadores o público Leandro </w:t>
      </w:r>
      <w:r w:rsidR="00440796" w:rsidRPr="00EC0B20">
        <w:rPr>
          <w:sz w:val="26"/>
          <w:szCs w:val="26"/>
        </w:rPr>
        <w:t>B</w:t>
      </w:r>
      <w:r w:rsidR="006A7A1C" w:rsidRPr="00EC0B20">
        <w:rPr>
          <w:sz w:val="26"/>
          <w:szCs w:val="26"/>
        </w:rPr>
        <w:t xml:space="preserve">oneco hoje também quero dar os parabéns em primeiro lugar a nós que estamos a vó Um Amor Incomparável para nossos netos né E também não </w:t>
      </w:r>
      <w:r w:rsidR="006A7A1C" w:rsidRPr="00EC0B20">
        <w:rPr>
          <w:sz w:val="26"/>
          <w:szCs w:val="26"/>
        </w:rPr>
        <w:lastRenderedPageBreak/>
        <w:t xml:space="preserve">poderia deixar de lembrar duas classes importantes Colono motorista que ele transporta os nossos alimentos produtos sem essas classes não iríamos o pão de cada dia em nosso mês e também quero fazer um pedido aqui A no mercado lá </w:t>
      </w:r>
    </w:p>
    <w:p w14:paraId="1EB14BC6" w14:textId="52CDE8F4" w:rsidR="00EC0B20" w:rsidRPr="00EC0B20" w:rsidRDefault="006A7A1C" w:rsidP="00CA57F8">
      <w:pPr>
        <w:jc w:val="both"/>
        <w:rPr>
          <w:sz w:val="26"/>
          <w:szCs w:val="26"/>
        </w:rPr>
      </w:pPr>
      <w:r w:rsidRPr="00EC0B20">
        <w:rPr>
          <w:sz w:val="26"/>
          <w:szCs w:val="26"/>
        </w:rPr>
        <w:t xml:space="preserve">no três passinhos que seria a casa do seu Valdemar o </w:t>
      </w:r>
      <w:r w:rsidR="00440796" w:rsidRPr="00EC0B20">
        <w:rPr>
          <w:sz w:val="26"/>
          <w:szCs w:val="26"/>
        </w:rPr>
        <w:t>V</w:t>
      </w:r>
      <w:r w:rsidRPr="00EC0B20">
        <w:rPr>
          <w:sz w:val="26"/>
          <w:szCs w:val="26"/>
        </w:rPr>
        <w:t xml:space="preserve">aldico inclusive ele tava lá no Vicente hoje passei por ali iria que eu vou dar umas duas três cara de pedra ali na casa dele porque por enquanto vai sair mas quando chover é meio perigoso ele anda meio adoentado tem que sair quase todo dia então que o secretário chega até lá e dá uma olhada lá para botar umas carga de pedra lá e também quero dizer que nesses dias que tive olhando a estrada ali que que você vinha também não tinha passado inclusive deu para ver a gente cobrando que mudou espera o que eu não fui até mais para baixo que eu fui até embaixo lá mas espero que eles essa estrada eles vão até a ponte lá também não sei né Porque tá bem luzinha lá também eu passei a semana passada nada tá cheio de buraco mas que eles fizeram aí quem sabe eles dão continuidade fácil mas esse pedaço aí porque o cara que sai muito principalmente quem vai colocando chapada ali um caminhão transportando e agora que eles estão fazendo calçamento que amanhã tem que ir para os lados e seja dá uma olhada aí nessa nesse outro trecho aí ficou então eu quero dar um abraço os avó os colonos os motoristas que nesses dias passaram o dia deles né Que Deus ilumine essas três classes que Deus abençoe vocês motorista e nós colonos que produzimos nesse grande país e que seja abençoado por Deus e Deus ilumine esses caminhoneiros que eu sei que nosso município aqui de novo Barreiro tem mais de 120 caminhoneiro que eu não sabia e que ele falando dos caminhoneiros e logo se Deus quiser vai sair uma Festa dos Caminhoneiros </w:t>
      </w:r>
      <w:r w:rsidR="00440796" w:rsidRPr="00EC0B20">
        <w:rPr>
          <w:sz w:val="26"/>
          <w:szCs w:val="26"/>
        </w:rPr>
        <w:t>d</w:t>
      </w:r>
      <w:r w:rsidRPr="00EC0B20">
        <w:rPr>
          <w:sz w:val="26"/>
          <w:szCs w:val="26"/>
        </w:rPr>
        <w:t xml:space="preserve">epois que passar essa </w:t>
      </w:r>
      <w:r w:rsidR="00440796" w:rsidRPr="00EC0B20">
        <w:rPr>
          <w:sz w:val="26"/>
          <w:szCs w:val="26"/>
        </w:rPr>
        <w:t xml:space="preserve">Pandemia </w:t>
      </w:r>
      <w:r w:rsidRPr="00EC0B20">
        <w:rPr>
          <w:sz w:val="26"/>
          <w:szCs w:val="26"/>
        </w:rPr>
        <w:t xml:space="preserve"> e eu acredito que nós vereadores temos Como assim ajudar ele bancar alguma coisa nessa festa continuar e continuar esse caminhoneiro aí que tu anda fazendo esses trajeto para cima e para baixo e se eles fazerem uma festa eu acredito que a câmara de vereadores podem também alavancar alguma coisa para eles fazer essa festa vamos fazer uma festa começar a partir desse ano que vem eu parasse de me dar um dar um respeitar o nosso motorista vocês caminhoneiro que viajam tipo uma semana duas semana agora vamos tentar vamos tentar vamos beber vamos comer vamos fazer uma festa com essas pessoas que são são os alicerces </w:t>
      </w:r>
      <w:r w:rsidR="00440796" w:rsidRPr="00EC0B20">
        <w:rPr>
          <w:sz w:val="26"/>
          <w:szCs w:val="26"/>
        </w:rPr>
        <w:t>n</w:t>
      </w:r>
      <w:r w:rsidRPr="00EC0B20">
        <w:rPr>
          <w:sz w:val="26"/>
          <w:szCs w:val="26"/>
        </w:rPr>
        <w:t>ossa que transporta esses produtos</w:t>
      </w:r>
      <w:r w:rsidR="00774989" w:rsidRPr="00EC0B20">
        <w:rPr>
          <w:sz w:val="26"/>
          <w:szCs w:val="26"/>
        </w:rPr>
        <w:t>.</w:t>
      </w:r>
      <w:r w:rsidRPr="00EC0B20">
        <w:rPr>
          <w:sz w:val="26"/>
          <w:szCs w:val="26"/>
        </w:rPr>
        <w:t xml:space="preserve"> meu muito obrigado senhor presidente Obrigado Ve</w:t>
      </w:r>
      <w:r w:rsidRPr="00EC0B20">
        <w:rPr>
          <w:color w:val="000000" w:themeColor="text1"/>
          <w:sz w:val="26"/>
          <w:szCs w:val="26"/>
        </w:rPr>
        <w:t>reador</w:t>
      </w:r>
      <w:r w:rsidR="00774989" w:rsidRPr="00EC0B20">
        <w:rPr>
          <w:color w:val="000000" w:themeColor="text1"/>
          <w:sz w:val="26"/>
          <w:szCs w:val="26"/>
        </w:rPr>
        <w:t xml:space="preserve"> Erivelton Jahn</w:t>
      </w:r>
      <w:r w:rsidRPr="00EC0B20">
        <w:rPr>
          <w:color w:val="FF0000"/>
          <w:sz w:val="26"/>
          <w:szCs w:val="26"/>
        </w:rPr>
        <w:t xml:space="preserve"> </w:t>
      </w:r>
      <w:r w:rsidRPr="00EC0B20">
        <w:rPr>
          <w:sz w:val="26"/>
          <w:szCs w:val="26"/>
        </w:rPr>
        <w:t xml:space="preserve">uma palavra de  mais uma vez senhor presidente colegas vereadores ao público que nos assistem para Live presidente quero responder </w:t>
      </w:r>
      <w:r w:rsidRPr="00EC0B20">
        <w:rPr>
          <w:sz w:val="26"/>
          <w:szCs w:val="26"/>
        </w:rPr>
        <w:lastRenderedPageBreak/>
        <w:t xml:space="preserve">alguns questionamentos que eu fui eu fui questionado na última sessão aqui pela Vereadora Mariela né aonde antes da gente vai usar alguém ou falar de alguém a gente tem que ter certeza né gostaria que que ela </w:t>
      </w:r>
      <w:r w:rsidR="00774989" w:rsidRPr="00EC0B20">
        <w:rPr>
          <w:sz w:val="26"/>
          <w:szCs w:val="26"/>
        </w:rPr>
        <w:t>se re</w:t>
      </w:r>
      <w:r w:rsidRPr="00EC0B20">
        <w:rPr>
          <w:sz w:val="26"/>
          <w:szCs w:val="26"/>
        </w:rPr>
        <w:t>trata</w:t>
      </w:r>
      <w:r w:rsidR="00774989" w:rsidRPr="00EC0B20">
        <w:rPr>
          <w:sz w:val="26"/>
          <w:szCs w:val="26"/>
        </w:rPr>
        <w:t>r</w:t>
      </w:r>
      <w:r w:rsidRPr="00EC0B20">
        <w:rPr>
          <w:sz w:val="26"/>
          <w:szCs w:val="26"/>
        </w:rPr>
        <w:t xml:space="preserve"> na próxima sessão a respeito de quando ela fala que eu tinha uma receita de incompetente não sei se passar informação por telefone errado para ela ou ela não não não escutou a sessão aonde Quem falou não fui eu a respeito dessa dessa frase que ela falou que eu falei tá aonde também ela vai questionar a respeito do rpps que eu como secretário talvez nem teria porque ele saber né quem tem que responder ou se retratar a respeito disso são são os </w:t>
      </w:r>
      <w:r w:rsidR="00774989" w:rsidRPr="00EC0B20">
        <w:rPr>
          <w:sz w:val="26"/>
          <w:szCs w:val="26"/>
        </w:rPr>
        <w:t>Ex</w:t>
      </w:r>
      <w:r w:rsidRPr="00EC0B20">
        <w:rPr>
          <w:sz w:val="26"/>
          <w:szCs w:val="26"/>
        </w:rPr>
        <w:t xml:space="preserve"> Comandante então mas procurei saber vereadora e vou te responder algumas coisas que me passaram aqui tá as parcelas aonde você disse que não foram pagas foram todas pagas tá eles pegaram 2016 com o patrimônio de mais ou menos 10 milhões e aonde entregaram Vereador </w:t>
      </w:r>
      <w:r w:rsidR="00774989" w:rsidRPr="00EC0B20">
        <w:rPr>
          <w:sz w:val="26"/>
          <w:szCs w:val="26"/>
        </w:rPr>
        <w:t>C</w:t>
      </w:r>
      <w:r w:rsidRPr="00EC0B20">
        <w:rPr>
          <w:sz w:val="26"/>
          <w:szCs w:val="26"/>
        </w:rPr>
        <w:t>ai</w:t>
      </w:r>
      <w:r w:rsidR="00774989" w:rsidRPr="00EC0B20">
        <w:rPr>
          <w:sz w:val="26"/>
          <w:szCs w:val="26"/>
        </w:rPr>
        <w:t>o</w:t>
      </w:r>
      <w:r w:rsidRPr="00EC0B20">
        <w:rPr>
          <w:sz w:val="26"/>
          <w:szCs w:val="26"/>
        </w:rPr>
        <w:t xml:space="preserve"> 2019/2020 com um patrimônio de 17 milhões então foi foi mais ou menos aí  para ele que que foi pago do patrimônio do fundo tá respeito de ouvir algumas coisas que não foram feitas </w:t>
      </w:r>
      <w:r w:rsidR="00774989" w:rsidRPr="00EC0B20">
        <w:rPr>
          <w:sz w:val="26"/>
          <w:szCs w:val="26"/>
        </w:rPr>
        <w:t>e</w:t>
      </w:r>
      <w:r w:rsidRPr="00EC0B20">
        <w:rPr>
          <w:sz w:val="26"/>
          <w:szCs w:val="26"/>
        </w:rPr>
        <w:t xml:space="preserve">ntão eu acho que ela teria que pegar as informações agora já que tá na administração pegar com a com o pediu fazer um pedido de informação né e eu como Vereador na época o secretário Você acredita que eu tenho obrigação dele de saber como é que tá o GPS questão do prefeito teria que ter feito uma um pedido para tu vir aqui explicar né respeito do evento Então dos tratores do deputado </w:t>
      </w:r>
      <w:r w:rsidR="00774989" w:rsidRPr="00EC0B20">
        <w:rPr>
          <w:sz w:val="26"/>
          <w:szCs w:val="26"/>
        </w:rPr>
        <w:t>Marcio Biolchi</w:t>
      </w:r>
      <w:r w:rsidRPr="00EC0B20">
        <w:rPr>
          <w:sz w:val="26"/>
          <w:szCs w:val="26"/>
        </w:rPr>
        <w:t xml:space="preserve"> que foi licitado em abril de 2020 tá o dinheiro foi disponibilizado aí em outubro né 286 mil essa representam declarou né que não venderia mais trator e foi repassado a outra empresa né A J Malucelli e e as empresas então não não abriu licitação ainda falei assim então no final do ano aí não sei bem certo agora mas dá para nós fazer um pedido de informação e saber né que isso tudo subiu tudo sobre essa família todos sabemos aí que que levou os preços né elevou os preços e o valor que dá para comprar dois tratores só foi só foi conseguindo comprar um mais um então eu liguei lá para o Gabinete do deputado Marcio o dinheiro lá que trabalha de assessor me informou tá tá em andamento mas esperar muito aí eu não consigo comprar mais nenhum trator né  falta né falta de pressa para contratar Engenheiros sei lá hoje tem </w:t>
      </w:r>
      <w:r w:rsidR="00774989" w:rsidRPr="00EC0B20">
        <w:rPr>
          <w:sz w:val="26"/>
          <w:szCs w:val="26"/>
        </w:rPr>
        <w:t>a vereadora</w:t>
      </w:r>
      <w:r w:rsidRPr="00EC0B20">
        <w:rPr>
          <w:sz w:val="26"/>
          <w:szCs w:val="26"/>
        </w:rPr>
        <w:t xml:space="preserve"> pode colocar depois se foi se alguém ganhou aí você vamos ter dinheiro nos próximos dias aí né para que para que seja seja feita essas questões tá as para isso né </w:t>
      </w:r>
      <w:r w:rsidR="00774989" w:rsidRPr="00EC0B20">
        <w:rPr>
          <w:sz w:val="26"/>
          <w:szCs w:val="26"/>
        </w:rPr>
        <w:t>n</w:t>
      </w:r>
      <w:r w:rsidRPr="00EC0B20">
        <w:rPr>
          <w:sz w:val="26"/>
          <w:szCs w:val="26"/>
        </w:rPr>
        <w:t xml:space="preserve">ão sei se eu respondia todas caso podemos fazer alguns pedido informação de responder demais sugestões aí quero parabenizar então o dia de ontem então que foi o dia do Colono do </w:t>
      </w:r>
      <w:r w:rsidRPr="00EC0B20">
        <w:rPr>
          <w:sz w:val="26"/>
          <w:szCs w:val="26"/>
        </w:rPr>
        <w:lastRenderedPageBreak/>
        <w:t xml:space="preserve">motorista a todos esses esses </w:t>
      </w:r>
      <w:r w:rsidR="00774989" w:rsidRPr="00EC0B20">
        <w:rPr>
          <w:sz w:val="26"/>
          <w:szCs w:val="26"/>
        </w:rPr>
        <w:t>guerreiros</w:t>
      </w:r>
      <w:r w:rsidRPr="00EC0B20">
        <w:rPr>
          <w:sz w:val="26"/>
          <w:szCs w:val="26"/>
        </w:rPr>
        <w:t xml:space="preserve"> se dá para dizer assim né que tão dia a dia na boleia e dos seus caminhões carros e ambulâncias e etc e tal daí os colonos também né Mathias suinocultura a bacia de leite produtores de grãos então né ontem foi o dia de vocês então aí parabéns a todas a todos os produtores do Brasil e do mundo aí ser</w:t>
      </w:r>
      <w:r w:rsidR="00774989" w:rsidRPr="00EC0B20">
        <w:rPr>
          <w:sz w:val="26"/>
          <w:szCs w:val="26"/>
        </w:rPr>
        <w:t>ia isso sr. Presidente.</w:t>
      </w:r>
      <w:r w:rsidRPr="00EC0B20">
        <w:rPr>
          <w:sz w:val="26"/>
          <w:szCs w:val="26"/>
        </w:rPr>
        <w:t xml:space="preserve"> Muito ob</w:t>
      </w:r>
      <w:r w:rsidR="00774989" w:rsidRPr="00EC0B20">
        <w:rPr>
          <w:sz w:val="26"/>
          <w:szCs w:val="26"/>
        </w:rPr>
        <w:t>rigado .</w:t>
      </w:r>
      <w:r w:rsidRPr="00EC0B20">
        <w:rPr>
          <w:sz w:val="26"/>
          <w:szCs w:val="26"/>
        </w:rPr>
        <w:t xml:space="preserve"> </w:t>
      </w:r>
      <w:r w:rsidR="00774989" w:rsidRPr="00EC0B20">
        <w:rPr>
          <w:b/>
          <w:bCs/>
          <w:sz w:val="26"/>
          <w:szCs w:val="26"/>
        </w:rPr>
        <w:t>C</w:t>
      </w:r>
      <w:r w:rsidRPr="00EC0B20">
        <w:rPr>
          <w:b/>
          <w:bCs/>
          <w:sz w:val="26"/>
          <w:szCs w:val="26"/>
        </w:rPr>
        <w:t>om a palavra vereadora Mariel</w:t>
      </w:r>
      <w:r w:rsidR="00774989" w:rsidRPr="00EC0B20">
        <w:rPr>
          <w:b/>
          <w:bCs/>
          <w:sz w:val="26"/>
          <w:szCs w:val="26"/>
        </w:rPr>
        <w:t>a</w:t>
      </w:r>
      <w:r w:rsidRPr="00EC0B20">
        <w:rPr>
          <w:sz w:val="26"/>
          <w:szCs w:val="26"/>
        </w:rPr>
        <w:t xml:space="preserve"> Boa noite a todos e todos que nos escutam pela rádio 87.9 a respeito hoje eu vou deixar para responder o vereador Nico depois em para não ir para Rádio se der tempo que vai para rádio primeiramente eu queria falar a respeito desses projetos né como todo mundo sabe nessa casa tem dois projetos muito em três projetos projetos muito importante dá um projeto é autorização de contratar quatro serventes tá aonde que duas Está se aposentando uma está que vai entrar em licença maternidade e outra está também com problemas pessoais que não não vem a nós tá aqui na casa já desde o dia 5 do sete deu entrada nesse projeto a gente está sendo cobrado aí para quem tá subindo tá ganhando o trabalho do Braga e as sementes como hoje A Leninha cobrou até o vereador de ela que hoje veio aqui fez um pedido de vista do projeto e falou que o projeto está irregular pedir para o jurídico da casa apresentar o parecer esclarecer aonde é que está o erro do projeto em si que não tem erro nenhum Nós só temos que autorizar a prefeita a contratar quatro pessoas que é cargas que já existia na administração passada aí eu fiz uma pergunta Já que jurídico nomes parecer também temos aqui na casa um projeto de quatro motoristas quero até fazer um pedido aqui que seja na próxima sessão esses dois projetos apreciados votados nessa casa que nós fomos eleitos para dar melhorias para o nosso povo não para tá aqui dificultando porque nós temos que com a prefeita então assim eu quero que as pessoas entendam que quando você chegar lá no posto de saúde que vocês não tem um carro para levar vocês uma consulta que o culpado somos nós aqui nessa casa aqui na sua casa vamos nós aqui na sua casa aonde que não estamos aprovando que tem dois servidores que estão em licença saúde e falta dois motoristas nas estradas escolas semana que vem volta aula eu quero que os pais Liguem pra esses vereador que hoje fizeram pediram Vista desse projeto e peço para ele buscar o filho de vocês porque nessa casa que cobraram que tem que horas que tá chegando meio-dia na escola aí quando vê ele projeto vai ser aprovado aqui para melhorar para essas crianças que estão chegando meio-dia na escola o projeto fica chato então assim eu fico me perguntando tá eu fico me perguntando o que é que nós estamos fazendo aqui o que que nós estamos </w:t>
      </w:r>
      <w:r w:rsidRPr="00EC0B20">
        <w:rPr>
          <w:sz w:val="26"/>
          <w:szCs w:val="26"/>
        </w:rPr>
        <w:lastRenderedPageBreak/>
        <w:t xml:space="preserve">fazendo aqui eu tô aqui para legislar pela nossos munícipes para provar o que é bom para os nossos municípios mas tem muitos que não estão lá então eu faço essa pergunta a respeito do vereador mico a questionou a respeito do rpps mas daí eu te faço uma pergunta para dormir se estava tudo pago tudo certo porque que nos últimos últimos meses de Mandato veio para sua casa um projeto para nós fazer o reparcelamento do rpps Porque eu sei que você vai me responder pode ser na próxima sessão que você mesma se encontra diz você disse que tava em um dia mas veio que eu e a Dona Márcia não aprovamos o projeto aí eu faço a pergunta para você você tava tudo pago como é que é que veio para reparcelar aqui está Eu não falo nada do que eu não tenho certeza do que eu não tenho como provar daqui o que foi pago quem quiser pode me procurar tá aqui o que falta ser pago tá vou passar o que já foi pago em restos a pagar 568727029 centavo que foi pago da administração 2020 exercício 2020 tá aqui para quem quiser ver é restos a pagar e o que mais me chamou atenção sabe o que é que foi que o nosso município ganhou uma notificação da Lojas Becker de Sarandi por causa de r$ 249 um celular que foi comprado no plantão que não tinha sido pago poderíamos ir para o Cadin perder recurso por r$ 250 tá aqui o que falta pagar de pagar da administração passada para que esse projeto de suplementação um projeto de 518000 aonde que é públicas gente aonde que bota o dinheiro tira do lugar e bota no outro como era feita a administração passada eu não entendo porque que agora não pode ser feito isso milhões isso não é meio alto 68720 Dá uma olhadinha depois não foi do restos a pagar da administração passada 568 e 727 com 29000 Tá tudo aqui no papel pago rubricar empresa por empresa tudo aqui se vocês quiserem depois aqui as empresas que falta pagar daqui então tá aqui esse projeto que eu fico me perguntando antes podia e agora não pode mais então assim eu peço a vocês Comunidade Novo Barreiro cada um botou no representante aqui dentro dessa casa eu acho que tá na hora de você chegar e bater no ombro dos seus vereadores e começar a cobrar questionar porque eu tô aqui sempre sempre voltei sempre voltei sempre voltei o que era bom para o povo sempre queria favorecer o povo e o que o meu o meu ver aqui dentro que eu tô vendo que para alguns vereadores como está como está aí quanto o pior é melhor então gente vamos evoluir vamos evoluir Século 21 tá muito obrigado obrigada Vereador </w:t>
      </w:r>
      <w:r w:rsidR="00774989" w:rsidRPr="00EC0B20">
        <w:rPr>
          <w:sz w:val="26"/>
          <w:szCs w:val="26"/>
        </w:rPr>
        <w:t xml:space="preserve">Mariela. </w:t>
      </w:r>
      <w:r w:rsidR="00FA539D" w:rsidRPr="00EC0B20">
        <w:rPr>
          <w:b/>
          <w:bCs/>
          <w:sz w:val="26"/>
          <w:szCs w:val="26"/>
        </w:rPr>
        <w:t>Vereador Paulo Cesar Klein</w:t>
      </w:r>
      <w:r w:rsidRPr="00EC0B20">
        <w:rPr>
          <w:sz w:val="26"/>
          <w:szCs w:val="26"/>
        </w:rPr>
        <w:t xml:space="preserve"> senhor presidente demais colegas vereadores as pessoas que nos acompanham pela Live os ouvintes da rádio comunitária Nossa saudação primeiro lugar a vereadora eu </w:t>
      </w:r>
      <w:r w:rsidRPr="00EC0B20">
        <w:rPr>
          <w:sz w:val="26"/>
          <w:szCs w:val="26"/>
        </w:rPr>
        <w:lastRenderedPageBreak/>
        <w:t xml:space="preserve">gostaria de dizer que aqui nem um projeto está fora do prazo origem mental então a senhora não tem direito de acusar os colegas vereadores que não votaram o projeto projeto dentro do prazo e tando dentro do prazo Vereador tem direito de analisar o projeto Então tem que sempre manter a verdade inclusive aprovamos provérbios aqui que chegaram hoje vereadora então a senhora fala só como seus vereadores não quisessem o desenvolvimento município não é verdade seu regador tem dúvida ele tem direito de pedir vista do projeto e seu Vereador tá dentro do prazo Presidente pode conceder o pedido de visto a senhora sabe muito bem disso a senhora fazia isso no passado tão estranhamente a senhora não quer e aceitar que seja o trâmite legal dos projetos aqui na casa outra questão vereadora a senhora tem que se informar melhor isso aqui todo mundo sabe até tacando isso aqui é uma piada um débito de 568 milhões vereadora todo mundo sabe que não é verdade isso aqui é ridícula já falar uma coisa dessas numa sessão falar que a administração passada deixou uma dívida de 568000000 não pelo menos se informe bem quando ele passa os dados para senhora para senhora passar por me chame que falar uma bobagem porque isso não é não é não condiz com a verdade esses números vereadora então só para esclarecer para população isso Os projetos que não foram votados estão todos dentro do prazo regimental mas eu quero aquele falar sobre um assunto que foi bastante comentado nesta semana a questão da destituição do Conselho de desenvolvimento do nosso município conselho que tinha sido constituído legitimamente e que tinha um mandato até o final de 2021 e surpreendentemente no ato eu acho equivocado da minha parte e pelo que conversei com muita gente também tem a mesma visão a prefeita destituiu o conselho num canetaço eu acho que não é dessa forma que a gente tem que agir a gente tem que sempre procurar o diálogo Vereador João Carlos e o que mais me surpreendendo ainda que além de destituiu o conselho no meu novo conselho nunca nem traço nem sequer pediu para gente da dicar um novo membro simplesmente escolheu a ponta de dedo quem ela queria de cada entidade na minha forma isso não é conversa eu acho que a gente tem que sim ela deveria ter feito então pedido para agente da diz que indicasse um novo mesmo mas não destituiu conselho e ela mesmo escolher quem ela queria isso para mim Demonstra o despreparo de quem não tem diálogo de quem não tem o mínimo de vontade de buscar o entendimento e nós sabemos que para as coisas andarem para resolver os problemas do município tem que ter entendimento </w:t>
      </w:r>
      <w:r w:rsidR="00FA539D" w:rsidRPr="00EC0B20">
        <w:rPr>
          <w:sz w:val="26"/>
          <w:szCs w:val="26"/>
        </w:rPr>
        <w:lastRenderedPageBreak/>
        <w:t>q</w:t>
      </w:r>
      <w:r w:rsidRPr="00EC0B20">
        <w:rPr>
          <w:sz w:val="26"/>
          <w:szCs w:val="26"/>
        </w:rPr>
        <w:t xml:space="preserve">uestionando </w:t>
      </w:r>
      <w:r w:rsidR="00FA539D" w:rsidRPr="00EC0B20">
        <w:rPr>
          <w:sz w:val="26"/>
          <w:szCs w:val="26"/>
        </w:rPr>
        <w:t>e</w:t>
      </w:r>
      <w:r w:rsidRPr="00EC0B20">
        <w:rPr>
          <w:sz w:val="26"/>
          <w:szCs w:val="26"/>
        </w:rPr>
        <w:t xml:space="preserve">stranhamente vejo que muitos colegas ainda estão achando que é correto agir dessa forma Infelizmente o meu pensamento é diferente eu defendo democracia e jamais vou compactuar entre destitui algo que foi eleito legitimamente para ser destituído no canetaço não posso concordar com isso se ajeita a defensor da Democracia a gente tem que respeitar os princípios da Democracia então fica aqui a minha solidariedade aos membros que foram destituídos e quero dizer que fiz um pedido informação eu e o vereador ele é o que queremos saber inclusive o parecer jurídico o amparo legal que tem isso para destituir um conselho que era digite mamente constituído por que nós sabemos que o conselho é um órgão importante agora porque talvez a administração Municipal não talvez não gostasse de alguns posicionamentos do Conselho simplesmente destituí-lo acho que não acho que não é correto acho que a gente tem que se ele procurar o entendimento outra coisa que eu quero aqui fazer um comentário a respeito de serviços estive visitando uma propriedade no último fim de semana tem um produtor que construiu uma unidade para brigar suínos de 1000 suínos e ele me disse o seguinte estou cansado de procurar o parque de máquinas e pedir para que venham lá fazer a estrumeira porque só depois que estrumeira por feita que a empresa vai alojar os suínos nessa unidade esse produtor e ele me disse que já faz mais de 50 dias que ele já fez pedir ele refez e ficam dizendo que vão em vão em vão mas a máquina nunca chega a vereador aqui e nós temos visto que essa mesma máquina que é que faz o serviço Vereador Caio para os produtores que o município é o responsável pelo incentivo a contrapartida de fazer esse serviço essa máquina tem que prestar o serviço para pessoas aqui dentro da cidade inclusive aqui bem perto da cidade serviços que no meu ponto de vista é serviço particular e que poderia ser feito talvez quando em outra ocasião e não deixar o produtor que tá esperando para alojar 1000 suínos esperando esperando esperando e o tempo passa e o serviço não é feito isso é lamentável porque o retorno que dá para o município a suinocultura todos os vereadores aqui em </w:t>
      </w:r>
      <w:r w:rsidR="00FA539D" w:rsidRPr="00EC0B20">
        <w:rPr>
          <w:sz w:val="26"/>
          <w:szCs w:val="26"/>
        </w:rPr>
        <w:t>s</w:t>
      </w:r>
      <w:r w:rsidRPr="00EC0B20">
        <w:rPr>
          <w:sz w:val="26"/>
          <w:szCs w:val="26"/>
        </w:rPr>
        <w:t xml:space="preserve">ão conhecedores </w:t>
      </w:r>
      <w:r w:rsidR="00FA539D" w:rsidRPr="00EC0B20">
        <w:rPr>
          <w:sz w:val="26"/>
          <w:szCs w:val="26"/>
        </w:rPr>
        <w:t>e</w:t>
      </w:r>
      <w:r w:rsidRPr="00EC0B20">
        <w:rPr>
          <w:sz w:val="26"/>
          <w:szCs w:val="26"/>
        </w:rPr>
        <w:t xml:space="preserve">ntão eu acho que tá na hora da administração mostrar que o esloveno que a prefeita tanto falava que seria feito para todos então está na hora de isso sair do Papel porque nada mais do que justo um produtor que vai investir um valor investir um valor como esse tem que estar se humilhando pedindo implorando para conseguir fazer uma uma possível para dar destino aos dejetos dos suínos isso é humilhante então já que essa semana foi a semana do Colono e motorista eu gostaria que a administração </w:t>
      </w:r>
      <w:r w:rsidRPr="00EC0B20">
        <w:rPr>
          <w:sz w:val="26"/>
          <w:szCs w:val="26"/>
        </w:rPr>
        <w:lastRenderedPageBreak/>
        <w:t xml:space="preserve">fizesse pelo menos uma análise ir e vice revista esse tipo de atitude porque o nosso Colono nós sabemos muito bem Vereador aqui que é o </w:t>
      </w:r>
      <w:r w:rsidR="00FA539D" w:rsidRPr="00EC0B20">
        <w:rPr>
          <w:sz w:val="26"/>
          <w:szCs w:val="26"/>
        </w:rPr>
        <w:t>e</w:t>
      </w:r>
      <w:r w:rsidRPr="00EC0B20">
        <w:rPr>
          <w:sz w:val="26"/>
          <w:szCs w:val="26"/>
        </w:rPr>
        <w:t>steio aqui do nosso município você sabe você é empresário você tem muitos clientes agricultores e Agricultura abraço forte do nosso município e nós não podemos aceitar uma atitude como essa um produtor passar por uma humilhação como é então gostaria que fosse imediatamente o secretário sabe de quem eu tô falando e que fosse realizar o serviço desse produtor e aproveitar para parabenizar esses guerreiros pelo seu dia que foi dia 25 e 24 e 25 dia do Colono é motorista por essas categorias que tanto trabalham e carregam esse município esse sabe esse país nas costas então eu como agricultor quero dizer que nós apesar das dificuldades E não se entrega e é desse jeito que nós vamos continuando como dificuldades ou não mas nós Não desistimos Muito obrigado senhor presidente até a próxima oportunidade obrigado Paulo</w:t>
      </w:r>
      <w:r w:rsidR="00FA539D" w:rsidRPr="00EC0B20">
        <w:rPr>
          <w:sz w:val="26"/>
          <w:szCs w:val="26"/>
        </w:rPr>
        <w:t xml:space="preserve">. </w:t>
      </w:r>
      <w:r w:rsidR="00FA539D" w:rsidRPr="00EC0B20">
        <w:rPr>
          <w:b/>
          <w:bCs/>
          <w:sz w:val="26"/>
          <w:szCs w:val="26"/>
        </w:rPr>
        <w:t>C</w:t>
      </w:r>
      <w:r w:rsidRPr="00EC0B20">
        <w:rPr>
          <w:b/>
          <w:bCs/>
          <w:sz w:val="26"/>
          <w:szCs w:val="26"/>
        </w:rPr>
        <w:t>om a palavra Vereador Pedro Adriano</w:t>
      </w:r>
      <w:r w:rsidRPr="00EC0B20">
        <w:rPr>
          <w:sz w:val="26"/>
          <w:szCs w:val="26"/>
        </w:rPr>
        <w:t xml:space="preserve"> Boa noite senhor presidente Boa noite especial meu pai que está aqui hoje os colonos e motoristas Né também quero saudar todos os municípios barreiras e tamos assistindo pelo Facebook né pelas redes sociais os demais vizinhos hoje estivemos projetos importantes aqui nessa casa projetos que alguns foram aprovados e outros por a divergência de ideias né nossos colegas vereadores da oposição pediram Vista acho que projetos né que são muito importantes para o nosso município pessoal que está nos assistindo Mas precisamos urgente de quatro serventes quatro motoristas nós sabemos que a demanda do nosso município é muito colega Paulo mas infelizmente nossos colegas questionam cobra mas quando é para aprovar um projeto de planta a importância um exemplo como motoristas pedem Vista também não poderia deixar de parabenizar </w:t>
      </w:r>
      <w:r w:rsidR="00FA539D" w:rsidRPr="00EC0B20">
        <w:rPr>
          <w:sz w:val="26"/>
          <w:szCs w:val="26"/>
        </w:rPr>
        <w:t>F</w:t>
      </w:r>
      <w:r w:rsidRPr="00EC0B20">
        <w:rPr>
          <w:sz w:val="26"/>
          <w:szCs w:val="26"/>
        </w:rPr>
        <w:t>rison secretário a Márcia o Valmir tão belo trabalho em frente à quadril foi feito colega de ela me ligou fomos lá trabalhar no final de semana passaram com o mico com o caminhão carregado a água e o rodo foi o rolo foi passando esse com trabalho de fundamento a gente humilde a gente tá aí infelizmente nós não estamos conseguindo atender todos né também quero parabenizar para os colegas aí da posição que estão pedindo bastante pedindo bastante informação bastante pedidos de informação tão fazendo um excelente trabalho concordo com vocês eu não sei se pode pedir também um pedido de informação como que a gestão Márcio Valmir vou bater de novo nessa tecla ela conseguiu poupar 1</w:t>
      </w:r>
      <w:r w:rsidR="00FA539D" w:rsidRPr="00EC0B20">
        <w:rPr>
          <w:sz w:val="26"/>
          <w:szCs w:val="26"/>
        </w:rPr>
        <w:t>.</w:t>
      </w:r>
      <w:r w:rsidRPr="00EC0B20">
        <w:rPr>
          <w:sz w:val="26"/>
          <w:szCs w:val="26"/>
        </w:rPr>
        <w:t>300</w:t>
      </w:r>
      <w:r w:rsidR="00FA539D" w:rsidRPr="00EC0B20">
        <w:rPr>
          <w:sz w:val="26"/>
          <w:szCs w:val="26"/>
        </w:rPr>
        <w:t>,</w:t>
      </w:r>
      <w:r w:rsidRPr="00EC0B20">
        <w:rPr>
          <w:sz w:val="26"/>
          <w:szCs w:val="26"/>
        </w:rPr>
        <w:t>000</w:t>
      </w:r>
      <w:r w:rsidR="00FA539D" w:rsidRPr="00EC0B20">
        <w:rPr>
          <w:sz w:val="26"/>
          <w:szCs w:val="26"/>
        </w:rPr>
        <w:t>,00</w:t>
      </w:r>
      <w:r w:rsidRPr="00EC0B20">
        <w:rPr>
          <w:sz w:val="26"/>
          <w:szCs w:val="26"/>
        </w:rPr>
        <w:t xml:space="preserve"> quase para os cofres públicos em 6 meses de gestão eu não sei se pode pedir um pedido de informação como ela fez com que </w:t>
      </w:r>
      <w:r w:rsidRPr="00EC0B20">
        <w:rPr>
          <w:sz w:val="26"/>
          <w:szCs w:val="26"/>
        </w:rPr>
        <w:lastRenderedPageBreak/>
        <w:t xml:space="preserve">a gestão anterior para essa ela como Prefeito agora perguntar um milhão e 300 mil para os cofres públicos também respondeu questionamento do colega Paulo eu quero deixar bem claro aqui a todos os </w:t>
      </w:r>
      <w:r w:rsidR="00FA539D" w:rsidRPr="00EC0B20">
        <w:rPr>
          <w:sz w:val="26"/>
          <w:szCs w:val="26"/>
        </w:rPr>
        <w:t>municipes</w:t>
      </w:r>
      <w:r w:rsidRPr="00EC0B20">
        <w:rPr>
          <w:sz w:val="26"/>
          <w:szCs w:val="26"/>
        </w:rPr>
        <w:t xml:space="preserve"> para </w:t>
      </w:r>
      <w:r w:rsidR="00FA539D" w:rsidRPr="00EC0B20">
        <w:rPr>
          <w:sz w:val="26"/>
          <w:szCs w:val="26"/>
        </w:rPr>
        <w:t>Barreirense</w:t>
      </w:r>
      <w:r w:rsidRPr="00EC0B20">
        <w:rPr>
          <w:sz w:val="26"/>
          <w:szCs w:val="26"/>
        </w:rPr>
        <w:t xml:space="preserve"> que eu </w:t>
      </w:r>
      <w:r w:rsidR="00FA539D" w:rsidRPr="00EC0B20">
        <w:rPr>
          <w:sz w:val="26"/>
          <w:szCs w:val="26"/>
        </w:rPr>
        <w:t>não</w:t>
      </w:r>
      <w:r w:rsidRPr="00EC0B20">
        <w:rPr>
          <w:sz w:val="26"/>
          <w:szCs w:val="26"/>
        </w:rPr>
        <w:t xml:space="preserve"> fui eleito para brigar por questionar algo contra o meu Município e não tô dizendo que os colegas vereadores estão fazendo isso mas hoje pessoal a Márcia o Valmir eles são escolhidos do Povo Prefeito e vice Então ela tem autonomia de destituir o conselho e nomear novos nomes mudar porque ela tem as autoridades como Prefeito e eu tenho certeza que ela mudou e mudou para melhor então assim ó como vocês estamos vereadores da oposição muitos projetos e nem hoje foi pedido pista de três projetos que para mim é tão importante mas eu respeito a opinião de vocês eu respeito e eu quero tá aqui para somar para todos os municípios e vou cobrar Paulo Vou cobrar prefeita eu compro avião eu cobro nenhum porque nós aqui nós somos o espelho do município esse não existe união entre nosso município não vai crescer e os prejudicados não é só os agricultores é todos nossos nossos filhos os nossos netos então eu peço pressão peça perfeita peço ao Valmir que nós vamos sentar e vamos conversar que o diálogo é importante para o crescimento do nosso município município que hoje para mim é o melhor sem palavras </w:t>
      </w:r>
      <w:r w:rsidR="00FA539D" w:rsidRPr="00EC0B20">
        <w:rPr>
          <w:sz w:val="26"/>
          <w:szCs w:val="26"/>
        </w:rPr>
        <w:t>f</w:t>
      </w:r>
      <w:r w:rsidRPr="00EC0B20">
        <w:rPr>
          <w:sz w:val="26"/>
          <w:szCs w:val="26"/>
        </w:rPr>
        <w:t xml:space="preserve">avorável havia empresas aqui para sempre vou ser isso desfavorável a tirar empresas do meu Município isso eu falo com meu coração não tô aqui hoje representando os meus 167 eleitores mas sim toda a população barreirense o que eu puder fazer o que eu pudesse tomar os municípios barreirense eu vou fazer com humildade não estou aqui para atender os meus colegas para exposição não estou aqui para defender sigla partidária e sim de perder os nossos municípios baianos Muito obrigado seu presente por espaços para finalizar eu quero parabenizar a todos os agricultores do feirão que cada dia que passa aquela feira é mais lotada de coisas boas produtos bons produtos maravilhosos criado e cultivado com amor e carinho então você que está em casa todas as quintas-feiras a partir das 12:30 compareça ao Cras suas bolacha seus produtos todos cultivados na amor e carinho muito obrigado senhor presidente e eu quero desejar uma abençoada semana a todos os colegas vereadores </w:t>
      </w:r>
      <w:r w:rsidR="00FA539D" w:rsidRPr="00EC0B20">
        <w:rPr>
          <w:sz w:val="26"/>
          <w:szCs w:val="26"/>
        </w:rPr>
        <w:t>e a</w:t>
      </w:r>
      <w:r w:rsidRPr="00EC0B20">
        <w:rPr>
          <w:sz w:val="26"/>
          <w:szCs w:val="26"/>
        </w:rPr>
        <w:t xml:space="preserve"> todos os municíp</w:t>
      </w:r>
      <w:r w:rsidR="00FA539D" w:rsidRPr="00EC0B20">
        <w:rPr>
          <w:sz w:val="26"/>
          <w:szCs w:val="26"/>
        </w:rPr>
        <w:t>e</w:t>
      </w:r>
      <w:r w:rsidRPr="00EC0B20">
        <w:rPr>
          <w:sz w:val="26"/>
          <w:szCs w:val="26"/>
        </w:rPr>
        <w:t xml:space="preserve">s </w:t>
      </w:r>
      <w:r w:rsidR="00FA539D" w:rsidRPr="00EC0B20">
        <w:rPr>
          <w:sz w:val="26"/>
          <w:szCs w:val="26"/>
        </w:rPr>
        <w:t>barreirense</w:t>
      </w:r>
      <w:r w:rsidRPr="00EC0B20">
        <w:rPr>
          <w:sz w:val="26"/>
          <w:szCs w:val="26"/>
        </w:rPr>
        <w:t xml:space="preserve"> que estamos assistindo muito obrigado obrigado as palavra do vereador </w:t>
      </w:r>
      <w:r w:rsidR="00FA539D" w:rsidRPr="00EC0B20">
        <w:rPr>
          <w:sz w:val="26"/>
          <w:szCs w:val="26"/>
        </w:rPr>
        <w:t>Pedro A</w:t>
      </w:r>
      <w:r w:rsidRPr="00EC0B20">
        <w:rPr>
          <w:sz w:val="26"/>
          <w:szCs w:val="26"/>
        </w:rPr>
        <w:t>driano de Lima obrigado pela presença seu pai também está acompanhando o trabalho</w:t>
      </w:r>
      <w:r w:rsidR="00FA539D" w:rsidRPr="00EC0B20">
        <w:rPr>
          <w:sz w:val="26"/>
          <w:szCs w:val="26"/>
        </w:rPr>
        <w:t xml:space="preserve">. </w:t>
      </w:r>
      <w:r w:rsidRPr="00EC0B20">
        <w:rPr>
          <w:b/>
          <w:bCs/>
          <w:sz w:val="26"/>
          <w:szCs w:val="26"/>
        </w:rPr>
        <w:t>com a palavra Vereador João Carlos</w:t>
      </w:r>
      <w:r w:rsidRPr="00EC0B20">
        <w:rPr>
          <w:sz w:val="26"/>
          <w:szCs w:val="26"/>
        </w:rPr>
        <w:t xml:space="preserve"> de progressistas boa noite senhor presidente Boa noite meus colegas vereadores ao público aqui presente o pai do nosso Vereador Adriano está aqui com sua </w:t>
      </w:r>
      <w:r w:rsidRPr="00EC0B20">
        <w:rPr>
          <w:sz w:val="26"/>
          <w:szCs w:val="26"/>
        </w:rPr>
        <w:lastRenderedPageBreak/>
        <w:t xml:space="preserve">presença e os funcionários da casa eu quero aqui levantar desse grande expediente um assunto tão importante para nós como lidar que muitos estão me cobrando e com razão eu eu peço ao ao município aos responsáveis pelo calendário de eventos que me preocupa muito perto do Pau nós estamos no fim de uma pandemia graças a Deus a vacina está aí e as pessoas estão se livrando desse mal e nós precisamos que nossas comunidades consigo fazer seus eventos de ouro presidente e eu aqui fala o nome aqui do CTG cancela da palmeira muito preocupada tem o nosso rodeio lá em outubro e nós queremos uma reunião nós queremos Eu acredito que a paróquia Nossa Querida Paróquia São João Batista em todas as comunidades estão esperando essa reunião tá na hora de fazer também aqui eu quero um dia tão importante em nome da vereadora Tatá que é uma avó querida vereadora todos os anjos da guarda que cuida dos nossos filhos as nossas queridas vovó e também o dia tão importante de não poderia deixar de falar que representa essa classe e também sou agricultora uma classe estão importantes que um depende do outro um produz o outro transporta e enquanto o homem da mão calejada com a mão um olho olhando para o tempo e outro olhando para o preço isso que nós fizemos no dia a dia mas muitas vezes não somos bem interpretados que nem falou o vereador Paulo Klein agricultor tem que ter prioridade aqui no nosso município é o que paga a conta dele para ele por isso eu peço prioridade para os agricultores principalmente dos que estão fazendo altos investimentos na silvicultura em todos os Ramos da agricultura Eu também queria deixar aqui por que não nós fazer aquela linda festa </w:t>
      </w:r>
      <w:r w:rsidR="00FA539D" w:rsidRPr="00EC0B20">
        <w:rPr>
          <w:sz w:val="26"/>
          <w:szCs w:val="26"/>
        </w:rPr>
        <w:t>q</w:t>
      </w:r>
      <w:r w:rsidRPr="00EC0B20">
        <w:rPr>
          <w:sz w:val="26"/>
          <w:szCs w:val="26"/>
        </w:rPr>
        <w:t xml:space="preserve">ue </w:t>
      </w:r>
      <w:r w:rsidR="00FA539D" w:rsidRPr="00EC0B20">
        <w:rPr>
          <w:sz w:val="26"/>
          <w:szCs w:val="26"/>
        </w:rPr>
        <w:t>n</w:t>
      </w:r>
      <w:r w:rsidRPr="00EC0B20">
        <w:rPr>
          <w:sz w:val="26"/>
          <w:szCs w:val="26"/>
        </w:rPr>
        <w:t xml:space="preserve">ós criamos lá em 2005 juntamente com o conselho da Agricultura aí matéria e a secretaria da Agricultura festa essa que ficou na história do nosso município e foi esquecida eu não sei porque esqueceram da festa para tomar essa festa vamos puxar a frente Aquilo que a gente aprendeu naquele tempo e ajudar a respeito dos projetos que entrou na sua casa eu quero falar um pouco sobre aquilo que o vereador Paulo falou nós temos que seguir o Regimento Interno desta casa nós não podemos ser acusado de nada aqui nós temos que seguir gerador aqui que o Regimento Interno é um dever do vereador questioná-lo e uma obrigação pedir o visto o seu dinheiro está no seu dever e na sua pregação parabenizo você por isso semana que vem a gente pode aprovar o projeto Por que que não vamos discutir melhora os projetos que entram aqui nessa casa que foi destituído eu não concordo a destituição de um conselho </w:t>
      </w:r>
      <w:r w:rsidR="00FA539D" w:rsidRPr="00EC0B20">
        <w:rPr>
          <w:sz w:val="26"/>
          <w:szCs w:val="26"/>
        </w:rPr>
        <w:t>vigente</w:t>
      </w:r>
      <w:r w:rsidRPr="00EC0B20">
        <w:rPr>
          <w:sz w:val="26"/>
          <w:szCs w:val="26"/>
        </w:rPr>
        <w:t xml:space="preserve"> conselho que está vigente a gente não tem como destituir Vereador</w:t>
      </w:r>
      <w:r w:rsidR="00FA539D" w:rsidRPr="00EC0B20">
        <w:rPr>
          <w:sz w:val="26"/>
          <w:szCs w:val="26"/>
        </w:rPr>
        <w:t xml:space="preserve"> </w:t>
      </w:r>
      <w:r w:rsidRPr="00EC0B20">
        <w:rPr>
          <w:sz w:val="26"/>
          <w:szCs w:val="26"/>
        </w:rPr>
        <w:t xml:space="preserve">sabe para o município os conselhos e os </w:t>
      </w:r>
      <w:r w:rsidRPr="00EC0B20">
        <w:rPr>
          <w:sz w:val="26"/>
          <w:szCs w:val="26"/>
        </w:rPr>
        <w:lastRenderedPageBreak/>
        <w:t xml:space="preserve">conselhos são unânimes os conselhos são soberanos eles votam e é deliberado sobre qualquer assunto agora nesse frio conselho assim não não é assim que funciona </w:t>
      </w:r>
      <w:r w:rsidR="00FA539D" w:rsidRPr="00EC0B20">
        <w:rPr>
          <w:sz w:val="26"/>
          <w:szCs w:val="26"/>
        </w:rPr>
        <w:t>o</w:t>
      </w:r>
      <w:r w:rsidRPr="00EC0B20">
        <w:rPr>
          <w:sz w:val="26"/>
          <w:szCs w:val="26"/>
        </w:rPr>
        <w:t xml:space="preserve">lha nós temos que ter mais diálogo </w:t>
      </w:r>
      <w:r w:rsidR="00FA539D" w:rsidRPr="00EC0B20">
        <w:rPr>
          <w:sz w:val="26"/>
          <w:szCs w:val="26"/>
        </w:rPr>
        <w:t>n</w:t>
      </w:r>
      <w:r w:rsidRPr="00EC0B20">
        <w:rPr>
          <w:sz w:val="26"/>
          <w:szCs w:val="26"/>
        </w:rPr>
        <w:t>ós temos que ter mais calma nessa hora e para nós eu sempre digo para nós industrializar o município para nós evoluir as forças mas assim não eu não concordo com esse tipo de coisa eu participei cultura quando foi aquele cultura e eu tinha lá vereadores pessoas todos os partidos todos os seguimentos da sociedade e por que ano os melhores porque a gente discutia e sair de lá com o melhor o melhor projeto travessia e isso que tem que fazer o câncer e eu desejo que seja assim lá na saúde lá naquele cultura e o desenvolvimento econômico é muito importante já desenvolvimento econômico então assim ó nós temos aqui nessa casa o dever de ajudar no dever de ser chamado e obrigação de ajudar então mais uma vez eu quero deixar aqui Um grande abraço aos agricultores as vovós e que Tenham todos uma boa semana boa noite</w:t>
      </w:r>
      <w:r w:rsidR="00FA539D" w:rsidRPr="00EC0B20">
        <w:rPr>
          <w:sz w:val="26"/>
          <w:szCs w:val="26"/>
        </w:rPr>
        <w:t>.</w:t>
      </w:r>
      <w:r w:rsidRPr="00EC0B20">
        <w:rPr>
          <w:sz w:val="26"/>
          <w:szCs w:val="26"/>
        </w:rPr>
        <w:t xml:space="preserve"> obrigado </w:t>
      </w:r>
      <w:r w:rsidR="00FA539D" w:rsidRPr="00EC0B20">
        <w:rPr>
          <w:sz w:val="26"/>
          <w:szCs w:val="26"/>
        </w:rPr>
        <w:t xml:space="preserve">Joao </w:t>
      </w:r>
      <w:r w:rsidRPr="00EC0B20">
        <w:rPr>
          <w:sz w:val="26"/>
          <w:szCs w:val="26"/>
        </w:rPr>
        <w:t>Carlos</w:t>
      </w:r>
      <w:r w:rsidR="00FA539D" w:rsidRPr="00EC0B20">
        <w:rPr>
          <w:sz w:val="26"/>
          <w:szCs w:val="26"/>
        </w:rPr>
        <w:t>.</w:t>
      </w:r>
      <w:r w:rsidRPr="00EC0B20">
        <w:rPr>
          <w:sz w:val="26"/>
          <w:szCs w:val="26"/>
        </w:rPr>
        <w:t xml:space="preserve"> com a palavra V</w:t>
      </w:r>
      <w:r w:rsidR="00FA539D" w:rsidRPr="00EC0B20">
        <w:rPr>
          <w:sz w:val="26"/>
          <w:szCs w:val="26"/>
        </w:rPr>
        <w:t>olmar</w:t>
      </w:r>
      <w:r w:rsidRPr="00EC0B20">
        <w:rPr>
          <w:sz w:val="26"/>
          <w:szCs w:val="26"/>
        </w:rPr>
        <w:t xml:space="preserve"> marcar não 3 minutos boa noite senhor presidente colegas vereadores e o pessoal que nos assistem nosso amigo boneco que tá precisando aí nossa sessão primeiramente eu quero parabenizar todos os avós do nosso município especial aqui na câmera que nós temos três vezes a rosa e também de cabelinho Branco conecta e também não podia deixar de parabenizar O Colono é motorista na quadra eu faço quarto do Colono que é duas classes que que hoje porque não sustenta o Brasil né se não fosse O Colono é motorista Para Paraná seu tá mais que todo mundo sabe né também queria parabenizar a </w:t>
      </w:r>
      <w:r w:rsidR="00FA539D" w:rsidRPr="00EC0B20">
        <w:rPr>
          <w:sz w:val="26"/>
          <w:szCs w:val="26"/>
        </w:rPr>
        <w:t>ANB</w:t>
      </w:r>
      <w:r w:rsidRPr="00EC0B20">
        <w:rPr>
          <w:sz w:val="26"/>
          <w:szCs w:val="26"/>
        </w:rPr>
        <w:t xml:space="preserve">F pelo belíssimo jogo do fim de semana primeira vitória em casa os guris jogaram muito visitando o pessoal fala Progresso ele me procurou que estavam sem água de dias e então é que eu quero fazer um uma cobrança que eu secretária dele molhado com bons olhos lá para ver o que que tá acontecendo que aquela aquela pessoa lá também eu tenho evitando o pessoal do chiqueirão aí tá para chegar porcos no chiqueirão aí e tá faltando cascalho colocar um pouco sim colocaram mas não foi concluir Espero que que a secretária dele uma olhada aí que é para chegar agora meu logo os porcos aí não tá concluído </w:t>
      </w:r>
      <w:r w:rsidR="00FA539D" w:rsidRPr="00EC0B20">
        <w:rPr>
          <w:sz w:val="26"/>
          <w:szCs w:val="26"/>
        </w:rPr>
        <w:t>o</w:t>
      </w:r>
      <w:r w:rsidRPr="00EC0B20">
        <w:rPr>
          <w:sz w:val="26"/>
          <w:szCs w:val="26"/>
        </w:rPr>
        <w:t xml:space="preserve"> cascalhamento não é muita coisa que ele falta mas tem que concluir também eu quero falar da estrada que liga Bela Vista a volta brava ali naquela região ali se eu não tô aqui </w:t>
      </w:r>
      <w:r w:rsidR="00FA539D" w:rsidRPr="00EC0B20">
        <w:rPr>
          <w:sz w:val="26"/>
          <w:szCs w:val="26"/>
        </w:rPr>
        <w:t>vocês m</w:t>
      </w:r>
      <w:r w:rsidRPr="00EC0B20">
        <w:rPr>
          <w:sz w:val="26"/>
          <w:szCs w:val="26"/>
        </w:rPr>
        <w:t xml:space="preserve">e cobraram para mim colocar aqui que tá Tá longe deles para pegar lá aquelas estradas Tem muita pedra pontuda cortando pneu e coisas assim então espero que que os secretário Olhe com bons olhos as estradas porque lá se eu não tô invocado Quero repetir novamente que </w:t>
      </w:r>
      <w:r w:rsidRPr="00EC0B20">
        <w:rPr>
          <w:sz w:val="26"/>
          <w:szCs w:val="26"/>
        </w:rPr>
        <w:lastRenderedPageBreak/>
        <w:t>eu não sei se é 6 ou 7 produtor daquela linha ali que vocês sabe quantos m dá ao produtor de leite também é que sustenta a nossa município junto com as culturas dos mais drones que município terra então eu também quero colocar aqui ó a questão que eu assistir as sessões pagamento escutava nunca participei necessário que você escutava nas quarta-feira programa de rádio Antigamente os projetos que vinha para cama nada podia nada podia cobram eles botam um projeto aqui Vereador Caio de última hora quando o projeto mas já voltei de última hora agora porque a gente pede para alisar pelo projeto ouvir um vexame não nós temos nós temos tempo não tá fora da data projeto tem um pouco de calma não é simplesmente pegar e sair falando dos vereadores da oposição eu não concordo com isso Vereador aqui mas tem que trabalhar unido que nem você mesmo falou né mas tem que ser unido pelo Município então Presidente meu muito obrigado obrigado pelas palavras Obrigado</w:t>
      </w:r>
      <w:r w:rsidR="003E642B" w:rsidRPr="00EC0B20">
        <w:rPr>
          <w:sz w:val="26"/>
          <w:szCs w:val="26"/>
        </w:rPr>
        <w:t xml:space="preserve">. </w:t>
      </w:r>
      <w:r w:rsidR="003E642B" w:rsidRPr="00EC0B20">
        <w:rPr>
          <w:b/>
          <w:bCs/>
          <w:sz w:val="26"/>
          <w:szCs w:val="26"/>
        </w:rPr>
        <w:t>Presidente Vereador Claudemir</w:t>
      </w:r>
      <w:r w:rsidR="003E642B" w:rsidRPr="00EC0B20">
        <w:rPr>
          <w:sz w:val="26"/>
          <w:szCs w:val="26"/>
        </w:rPr>
        <w:t xml:space="preserve"> e</w:t>
      </w:r>
      <w:r w:rsidRPr="00EC0B20">
        <w:rPr>
          <w:sz w:val="26"/>
          <w:szCs w:val="26"/>
        </w:rPr>
        <w:t xml:space="preserve">ntão quero agradecer então a presença de todos aqui nos assistir dizer aqui que eu como presidente que foi colocado por vocês todos com maioria unanimidade escolhido também pretendo tocar aqui os projetos na câmera dentro da normalidade ou não tem nenhum projeto aqui fora do prazo eu tive um problema no início do ano do primeiro projeto que veio aqui que era para contratação de pessoal que foi ver ele também o </w:t>
      </w:r>
      <w:r w:rsidR="003E642B" w:rsidRPr="00EC0B20">
        <w:rPr>
          <w:sz w:val="26"/>
          <w:szCs w:val="26"/>
        </w:rPr>
        <w:t>mal elaborado</w:t>
      </w:r>
      <w:r w:rsidRPr="00EC0B20">
        <w:rPr>
          <w:sz w:val="26"/>
          <w:szCs w:val="26"/>
        </w:rPr>
        <w:t xml:space="preserve"> já foi feito você quiser para contratação de Enfermeiros e depois levou quatro mês para contratar enfermeira Então vamos com calma gente o vereador eu tô aqui para o Regimento vendedor tem direito a atender também as suas demandas e verificar as dúvidas não tá tudo dentro da normalidade não tem nenhum projeto que foi encontrado E como foi falado vamos analisar bem e vamos colocar em votação também gostaria de agradecer embora que demorado é um pedido que eu fiz aí do produtor de leite e tava com as vaca atolada lá no esterco de fazer no 60 dia que tinha um pedido que o cara colocou agora e foi atendido Então essa essa esse produtor também sobre o Dia do Colono é motorista e o dinheiro da vó queria parabenizar a todos e é bem interessante na história do desenvolvimento humano Quando O Colono começou a trabalhar começou a juntar comida sobrou espaço para filosofia para física porque tem sobre o alimento e as pessoas puderam estudar então acima de tudo coloca responsável pelo desenvolvimento da humanidade Parabéns a todos minha preocupação eu tenho uma preocupação quanto as obras que estão paradas calçamento Será que isso vai ficar uma obra um fantasma que que vai acontecer </w:t>
      </w:r>
      <w:r w:rsidR="003E642B" w:rsidRPr="00EC0B20">
        <w:rPr>
          <w:sz w:val="26"/>
          <w:szCs w:val="26"/>
        </w:rPr>
        <w:t>s</w:t>
      </w:r>
      <w:r w:rsidRPr="00EC0B20">
        <w:rPr>
          <w:sz w:val="26"/>
          <w:szCs w:val="26"/>
        </w:rPr>
        <w:t xml:space="preserve">erá que as obras que estão </w:t>
      </w:r>
      <w:r w:rsidRPr="00EC0B20">
        <w:rPr>
          <w:sz w:val="26"/>
          <w:szCs w:val="26"/>
        </w:rPr>
        <w:lastRenderedPageBreak/>
        <w:t xml:space="preserve">necessitadas para calçamento poderão ser cumprida com o mesmo valor que foi feito a licitação Então essa preocupação que tem porque se ficar parado ali com certeza quando como está as obras pessoal os preços estão subindo não vamos fazer mais pelo menos o preço então tem horas que o pessoal tá pedindo né Então essa minha preocupação com certeza também Vou solicitar o controle interno porque o ano passado nós assinamos um ajuste na lei 173 e eu não quero ter um município seja finalizada devolver valores em que nos comprometemos a não aumentar as despesas e foi assinada o ano passado lá mas eu vou verificar bem e repassar para vocês parabenizar </w:t>
      </w:r>
      <w:r w:rsidR="003E642B" w:rsidRPr="00EC0B20">
        <w:rPr>
          <w:sz w:val="26"/>
          <w:szCs w:val="26"/>
        </w:rPr>
        <w:t>ANBF</w:t>
      </w:r>
      <w:r w:rsidRPr="00EC0B20">
        <w:rPr>
          <w:sz w:val="26"/>
          <w:szCs w:val="26"/>
        </w:rPr>
        <w:t xml:space="preserve"> aí pela sua vitória de sábado mais uma vitória que que levou o nosso município nome do nosso município aí e quando a nossa foi obrigado</w:t>
      </w:r>
      <w:r w:rsidR="003E642B" w:rsidRPr="00EC0B20">
        <w:rPr>
          <w:sz w:val="26"/>
          <w:szCs w:val="26"/>
        </w:rPr>
        <w:t>.</w:t>
      </w:r>
      <w:r w:rsidRPr="00EC0B20">
        <w:rPr>
          <w:sz w:val="26"/>
          <w:szCs w:val="26"/>
        </w:rPr>
        <w:t xml:space="preserve"> </w:t>
      </w:r>
      <w:r w:rsidR="003E642B" w:rsidRPr="00EC0B20">
        <w:rPr>
          <w:sz w:val="26"/>
          <w:szCs w:val="26"/>
        </w:rPr>
        <w:t>R</w:t>
      </w:r>
      <w:r w:rsidRPr="00EC0B20">
        <w:rPr>
          <w:sz w:val="26"/>
          <w:szCs w:val="26"/>
        </w:rPr>
        <w:t>etorn</w:t>
      </w:r>
      <w:r w:rsidR="003E642B" w:rsidRPr="00EC0B20">
        <w:rPr>
          <w:sz w:val="26"/>
          <w:szCs w:val="26"/>
        </w:rPr>
        <w:t>o</w:t>
      </w:r>
      <w:r w:rsidRPr="00EC0B20">
        <w:rPr>
          <w:sz w:val="26"/>
          <w:szCs w:val="26"/>
        </w:rPr>
        <w:t xml:space="preserve"> à presidência o vereador Claudemir</w:t>
      </w:r>
      <w:r w:rsidR="003E642B" w:rsidRPr="00EC0B20">
        <w:rPr>
          <w:sz w:val="26"/>
          <w:szCs w:val="26"/>
        </w:rPr>
        <w:t>.</w:t>
      </w:r>
      <w:r w:rsidRPr="00EC0B20">
        <w:rPr>
          <w:sz w:val="26"/>
          <w:szCs w:val="26"/>
        </w:rPr>
        <w:t xml:space="preserve"> </w:t>
      </w:r>
      <w:r w:rsidR="003E642B" w:rsidRPr="00EC0B20">
        <w:rPr>
          <w:sz w:val="26"/>
          <w:szCs w:val="26"/>
        </w:rPr>
        <w:t xml:space="preserve">Espaço de Lider </w:t>
      </w:r>
      <w:r w:rsidRPr="00EC0B20">
        <w:rPr>
          <w:sz w:val="26"/>
          <w:szCs w:val="26"/>
        </w:rPr>
        <w:t xml:space="preserve"> da </w:t>
      </w:r>
      <w:r w:rsidR="003E642B" w:rsidRPr="00EC0B20">
        <w:rPr>
          <w:sz w:val="26"/>
          <w:szCs w:val="26"/>
        </w:rPr>
        <w:t xml:space="preserve">Mariela </w:t>
      </w:r>
      <w:r w:rsidRPr="00EC0B20">
        <w:rPr>
          <w:sz w:val="26"/>
          <w:szCs w:val="26"/>
        </w:rPr>
        <w:t xml:space="preserve"> obrigada senhor só para falar com o vereador Paulo me citou Eu concordo com você a vereador Paulo eu acredito que nem um projeto que venha para sua casa não seja importante todos os projetos que chegam nessa casa são importantes só que eu fico me perguntando que a gente tem que ser mais humano né porque como aconteceu sexta passada no posto de saúde que não tinha um motorista para ir buscar um senhor que se cortou o dedo fora eu tipo assim eu vi mostrando porque se fosse alguém da minha família e eu queria que vocês Vereador Se colocasse no lugar dessas família aonde que o nosso colega aqui funcionário que é o boneco pode nos dizer eles estão na Linha de Frente lá e ele é uma pessoa que é o responsável e ele e eles vem até nós falar que não é fácil quando falo com o motorista lá Imagine quando falta dois aí eu lhe pergunto quando uma pessoa precisa fazer um curativo lá na casa e que não tem um motorista para ir lá fazer levar a técnica lá fazer ainda que tem muitos anos que vestem a camisa Só que isso que eu me refiro vereador Paulo esses projetos são os projetos muito importante mesma coisa como um pai que vieram cobrar o seu presidente que tá chegando meio-dia na casa dia 3 começa começa as aulas como é que vai ser as crianças vão ficar sem vir na aula porque não vai ter transporte ou nós vereadores vão pegar nosso carro e vão lá buscar as crianças para ir para escola porque eu tenho certeza que você não vai fazer milagre como ele tá fazendo ele hoje veio conversar comigo até pedi para ele ele o vice prefeito Valmir foram até conversar com o vice-presidente dessa casa a importância desse projeto porque todo mundo sabe que lá no posto de saúde vai ser contratado dois motoristas mas o momento que os dois motoristas que estiver de atestado os dois motores de atestado voltar automaticamente vai sair </w:t>
      </w:r>
      <w:r w:rsidRPr="00EC0B20">
        <w:rPr>
          <w:sz w:val="26"/>
          <w:szCs w:val="26"/>
        </w:rPr>
        <w:lastRenderedPageBreak/>
        <w:t xml:space="preserve">os que vai ser contratado porque a vaga é de quem está de atestado então assim a gente quer não adianta nós ir aqui e brigar cobrar quando chegar a hora de nós aprovar para ajudar favorecer o povo na segurar um projeto desses importante por isso que eu digo a gente tem que ser mais humano mais humano entender a necessidade de quem precisa eu tenho meu carro eu várias vezes as pessoas lá de baixo precisam vir no posto de saúde para pegar um remédio alguma coisa me ligam eu pego meu carro que eu sei que tá faltando motorista carrega e trago aqui no Barreiro buscar o remédio levo de volta com maior prazer com maior prazer porque o que eu não quero para mim eu não faço para os outros então eu saí sabe Paulo vereador Paulo Não tô dizendo não tô querendo como é que eu falar para você dizer que nós vereadores não estamos aprovando estamos aprovando só que eu queria que você entendesse que vocês sabem que a área da saúde é a área mais sensível que tem no Município ou não é verdade então é isso que eu quero colocar para vocês que nós temos que ser mais humano se colocar no lugar só quem passa sabe uma pessoa quando precisa como tá acontecendo tem pessoas que tão indo fazer em Ijuí que estão indo e voltando tem muitas pessoas que estão indo de carro próprio porque porque não tem motorista para levar então vamos se colocar no lugar das pessoas molhar vamos olhar para esses funcionários também que estão vestindo a camisa lá porque subir carrega eles amanhã depois se aconteceu alguma coisa um acidente alguma coisa não adianta mais 5 para o boneco para os motoristas da Saúde porque eles também estão sendo carregado no parque de máquinas a mesma coisa não podemos deixar de parabenizar aqui todos os funcionários estão trabalhando aqui mesmo Essa casa foi feito várias cobranças a respeito de </w:t>
      </w:r>
      <w:r w:rsidR="003E642B" w:rsidRPr="00EC0B20">
        <w:rPr>
          <w:sz w:val="26"/>
          <w:szCs w:val="26"/>
        </w:rPr>
        <w:t>g</w:t>
      </w:r>
      <w:r w:rsidRPr="00EC0B20">
        <w:rPr>
          <w:sz w:val="26"/>
          <w:szCs w:val="26"/>
        </w:rPr>
        <w:t>alhos que tem por todo o município nós estamos sem motorista essa semana eu acredito que vai dar para dar uma liberada porque o pessoal da educação está no parque então vai dar uma uma ajudada Então vai dar para colocar o motorista no Toquinho Vai um motorista lá na saúde para ajudar porque o né se a mãe passou hoje Para afogar vocês lá então fica essa pergunta eu acho que a gente tem que colocar mais amor no coração e menos ódio porque o que a gente não quer para gente a gente não faz para os outros seria esse seu presidente meu muito obrigado pelo espaço dele muito obrigado</w:t>
      </w:r>
      <w:r w:rsidR="00CA57F8">
        <w:rPr>
          <w:sz w:val="26"/>
          <w:szCs w:val="26"/>
        </w:rPr>
        <w:t xml:space="preserve">. </w:t>
      </w:r>
      <w:r w:rsidR="001D480E" w:rsidRPr="00EC0B20">
        <w:rPr>
          <w:sz w:val="26"/>
          <w:szCs w:val="26"/>
        </w:rPr>
        <w:t xml:space="preserve">Espaço de Lider Vereador Pedro Adriano </w:t>
      </w:r>
      <w:r w:rsidR="007D0758" w:rsidRPr="00EC0B20">
        <w:rPr>
          <w:sz w:val="26"/>
          <w:szCs w:val="26"/>
        </w:rPr>
        <w:t xml:space="preserve">seu presidente meu muito obrigado por esse passo de líder Muito obrigado Mais Uma Vez pelo espaço de líder senhor presidente por ser rápido só deixar bem claro aqui pessoal que agricultura para mim hoje meu bem mais precioso que tem para </w:t>
      </w:r>
      <w:r w:rsidR="007D0758" w:rsidRPr="00EC0B20">
        <w:rPr>
          <w:sz w:val="26"/>
          <w:szCs w:val="26"/>
        </w:rPr>
        <w:lastRenderedPageBreak/>
        <w:t xml:space="preserve">o nosso município eu como Vereador cobra bastante os gestores todos que estão empenhados de frente hoje e pode ter certeza que nós vamos fazer as vezes não é da forma que nós queremos responder também o questionamento do colega </w:t>
      </w:r>
      <w:r w:rsidR="001D480E" w:rsidRPr="00EC0B20">
        <w:rPr>
          <w:sz w:val="26"/>
          <w:szCs w:val="26"/>
        </w:rPr>
        <w:t>Vo</w:t>
      </w:r>
      <w:r w:rsidR="007D0758" w:rsidRPr="00EC0B20">
        <w:rPr>
          <w:sz w:val="26"/>
          <w:szCs w:val="26"/>
        </w:rPr>
        <w:t xml:space="preserve">lmar quando a pessoa vai chamar colega para ele só semana que vem Infelizmente o projeto dos quatro motoristas foi pedido Vista explica o pessoal que dois desses motoristas vai tomar muito para agricultura para o parque </w:t>
      </w:r>
      <w:r w:rsidR="001D480E" w:rsidRPr="00EC0B20">
        <w:rPr>
          <w:sz w:val="26"/>
          <w:szCs w:val="26"/>
        </w:rPr>
        <w:t>de maquinas</w:t>
      </w:r>
      <w:r w:rsidR="007D0758" w:rsidRPr="00EC0B20">
        <w:rPr>
          <w:sz w:val="26"/>
          <w:szCs w:val="26"/>
        </w:rPr>
        <w:t xml:space="preserve"> então outro detalhe assim ó a pergunta que não quer calar colega fala a pergunta que não quer calar conselho sorvete com os colegas estão todos sei lá nervosos o meio desconfortável com essa distribuição do Conselho se isso é legal você passou pelo jurídico essa pergunta que não quer calar outras referências </w:t>
      </w:r>
      <w:r w:rsidR="001D480E" w:rsidRPr="00EC0B20">
        <w:rPr>
          <w:sz w:val="26"/>
          <w:szCs w:val="26"/>
        </w:rPr>
        <w:t>c</w:t>
      </w:r>
      <w:r w:rsidR="007D0758" w:rsidRPr="00EC0B20">
        <w:rPr>
          <w:sz w:val="26"/>
          <w:szCs w:val="26"/>
        </w:rPr>
        <w:t>laro serviços colega de ela questionou que ele tá irregular mas ele passou como que você projeto projeto de pleno importância tá irregular então assim hoje eu peço união pela união mas nós temos que ser puros e verdadeiros nós não podemos vir aqui e passar a impressão para os municípios Barreiras que ficamos assistindo mas nós sabemos eu sei como funciona não é muito obrigado senhor presidente</w:t>
      </w:r>
      <w:r w:rsidR="001D480E" w:rsidRPr="00EC0B20">
        <w:rPr>
          <w:sz w:val="26"/>
          <w:szCs w:val="26"/>
        </w:rPr>
        <w:t xml:space="preserve">. </w:t>
      </w:r>
      <w:r w:rsidR="007D0758" w:rsidRPr="00EC0B20">
        <w:rPr>
          <w:sz w:val="26"/>
          <w:szCs w:val="26"/>
        </w:rPr>
        <w:t xml:space="preserve"> </w:t>
      </w:r>
      <w:r w:rsidR="001D480E" w:rsidRPr="00EC0B20">
        <w:rPr>
          <w:b/>
          <w:bCs/>
          <w:sz w:val="26"/>
          <w:szCs w:val="26"/>
        </w:rPr>
        <w:t xml:space="preserve">Espaço de líder Joelso Zini </w:t>
      </w:r>
      <w:r w:rsidR="001D480E" w:rsidRPr="00EC0B20">
        <w:rPr>
          <w:sz w:val="26"/>
          <w:szCs w:val="26"/>
        </w:rPr>
        <w:t>quero m</w:t>
      </w:r>
      <w:r w:rsidR="007D0758" w:rsidRPr="00EC0B20">
        <w:rPr>
          <w:sz w:val="26"/>
          <w:szCs w:val="26"/>
        </w:rPr>
        <w:t>e pronunciar o espaço de</w:t>
      </w:r>
      <w:r w:rsidR="001D480E" w:rsidRPr="00EC0B20">
        <w:rPr>
          <w:sz w:val="26"/>
          <w:szCs w:val="26"/>
        </w:rPr>
        <w:t xml:space="preserve"> Lider</w:t>
      </w:r>
      <w:r w:rsidR="007D0758" w:rsidRPr="00EC0B20">
        <w:rPr>
          <w:sz w:val="26"/>
          <w:szCs w:val="26"/>
        </w:rPr>
        <w:t xml:space="preserve"> dizer assim que que se a prefeita sobrou </w:t>
      </w:r>
      <w:r w:rsidR="00CA7AE4" w:rsidRPr="00EC0B20">
        <w:rPr>
          <w:sz w:val="26"/>
          <w:szCs w:val="26"/>
        </w:rPr>
        <w:t>R</w:t>
      </w:r>
      <w:r w:rsidR="007D0758" w:rsidRPr="00EC0B20">
        <w:rPr>
          <w:sz w:val="26"/>
          <w:szCs w:val="26"/>
        </w:rPr>
        <w:t>$ 1</w:t>
      </w:r>
      <w:r w:rsidR="00CA7AE4" w:rsidRPr="00EC0B20">
        <w:rPr>
          <w:sz w:val="26"/>
          <w:szCs w:val="26"/>
        </w:rPr>
        <w:t>.</w:t>
      </w:r>
      <w:r w:rsidR="007D0758" w:rsidRPr="00EC0B20">
        <w:rPr>
          <w:sz w:val="26"/>
          <w:szCs w:val="26"/>
        </w:rPr>
        <w:t>600</w:t>
      </w:r>
      <w:r w:rsidR="00CA7AE4" w:rsidRPr="00EC0B20">
        <w:rPr>
          <w:sz w:val="26"/>
          <w:szCs w:val="26"/>
        </w:rPr>
        <w:t>,</w:t>
      </w:r>
      <w:r w:rsidR="007D0758" w:rsidRPr="00EC0B20">
        <w:rPr>
          <w:sz w:val="26"/>
          <w:szCs w:val="26"/>
        </w:rPr>
        <w:t xml:space="preserve">000 porque ele não teve aula e a saúde veio muito dinheiro igual eu em 6 meses eu gasto </w:t>
      </w:r>
      <w:r w:rsidR="00CA7AE4" w:rsidRPr="00EC0B20">
        <w:rPr>
          <w:sz w:val="26"/>
          <w:szCs w:val="26"/>
        </w:rPr>
        <w:t>R</w:t>
      </w:r>
      <w:r w:rsidR="007D0758" w:rsidRPr="00EC0B20">
        <w:rPr>
          <w:sz w:val="26"/>
          <w:szCs w:val="26"/>
        </w:rPr>
        <w:t>$ 1</w:t>
      </w:r>
      <w:r w:rsidR="00CA7AE4" w:rsidRPr="00EC0B20">
        <w:rPr>
          <w:sz w:val="26"/>
          <w:szCs w:val="26"/>
        </w:rPr>
        <w:t>.</w:t>
      </w:r>
      <w:r w:rsidR="007D0758" w:rsidRPr="00EC0B20">
        <w:rPr>
          <w:sz w:val="26"/>
          <w:szCs w:val="26"/>
        </w:rPr>
        <w:t>200 por mês de gasolina se eu ficar 6 meses que quase não vem aqui eu só consegui</w:t>
      </w:r>
      <w:r w:rsidR="00CA7AE4" w:rsidRPr="00EC0B20">
        <w:rPr>
          <w:sz w:val="26"/>
          <w:szCs w:val="26"/>
        </w:rPr>
        <w:t xml:space="preserve"> economizar</w:t>
      </w:r>
      <w:r w:rsidR="007D0758" w:rsidRPr="00EC0B20">
        <w:rPr>
          <w:sz w:val="26"/>
          <w:szCs w:val="26"/>
        </w:rPr>
        <w:t xml:space="preserve"> </w:t>
      </w:r>
      <w:r w:rsidR="00CA7AE4" w:rsidRPr="00EC0B20">
        <w:rPr>
          <w:sz w:val="26"/>
          <w:szCs w:val="26"/>
        </w:rPr>
        <w:t>R</w:t>
      </w:r>
      <w:r w:rsidR="007D0758" w:rsidRPr="00EC0B20">
        <w:rPr>
          <w:sz w:val="26"/>
          <w:szCs w:val="26"/>
        </w:rPr>
        <w:t xml:space="preserve">$ </w:t>
      </w:r>
      <w:r w:rsidR="00CA7AE4" w:rsidRPr="00EC0B20">
        <w:rPr>
          <w:sz w:val="26"/>
          <w:szCs w:val="26"/>
        </w:rPr>
        <w:t>6</w:t>
      </w:r>
      <w:r w:rsidR="007D0758" w:rsidRPr="00EC0B20">
        <w:rPr>
          <w:sz w:val="26"/>
          <w:szCs w:val="26"/>
        </w:rPr>
        <w:t xml:space="preserve">000 então dá para fazer uma comparação se ela tivesse começado as aulas em janeiro que não tinha sido ele mesmo provavelmente também não tinha sobrado dinheiro e tá vindo mais ele por só ganhou mais 300 e pouco vem mais do orçamento mais orçamento </w:t>
      </w:r>
      <w:r w:rsidR="00CA7AE4" w:rsidRPr="00EC0B20">
        <w:rPr>
          <w:sz w:val="26"/>
          <w:szCs w:val="26"/>
        </w:rPr>
        <w:t>t</w:t>
      </w:r>
      <w:r w:rsidR="007D0758" w:rsidRPr="00EC0B20">
        <w:rPr>
          <w:sz w:val="26"/>
          <w:szCs w:val="26"/>
        </w:rPr>
        <w:t xml:space="preserve">á vindo eu acho que ela vai ganhar mais os dois milhão Com certeza ela vai fazer com o nome aqui porque eu sou funcionária não tem um centavo entendeu </w:t>
      </w:r>
      <w:r w:rsidR="001D480E" w:rsidRPr="00EC0B20">
        <w:rPr>
          <w:sz w:val="26"/>
          <w:szCs w:val="26"/>
        </w:rPr>
        <w:t xml:space="preserve"> </w:t>
      </w:r>
      <w:r w:rsidR="007D0758" w:rsidRPr="00EC0B20">
        <w:rPr>
          <w:sz w:val="26"/>
          <w:szCs w:val="26"/>
        </w:rPr>
        <w:t xml:space="preserve">daí tá vindo no caixa só e não foi passado nem um centavo de funcionário Então tá na hora então você agora você tem essa esse projeto é que vai para o orçamento do ano que vem se tiver um aumento que nós chegar dá para funcionar nós vamos lá porque eles estão o vale e não foi dado Tá certo a lei 173 não mas se ela já fez esse esse esse é sobra de caixa ela pode fazer se tivesse uns trago e deixa traga vai para o chiqueiro é r$ 500000 compra dele não sei lá quem vai trabalhar só com essa água aí vai ver se nós vir aqui tá cobrando você era surpresa tá faltando uma carga de pedra ontem tava lá para ele hoje ele disse eu vou falar com a prisão mas não pude falar que o feijão mas é coisinha simples </w:t>
      </w:r>
      <w:r w:rsidR="001D480E" w:rsidRPr="00EC0B20">
        <w:rPr>
          <w:sz w:val="26"/>
          <w:szCs w:val="26"/>
        </w:rPr>
        <w:t>t</w:t>
      </w:r>
      <w:r w:rsidR="007D0758" w:rsidRPr="00EC0B20">
        <w:rPr>
          <w:sz w:val="26"/>
          <w:szCs w:val="26"/>
        </w:rPr>
        <w:t xml:space="preserve">em que olhar agora não vai vir me ver se ele por essa semana então eu agora o secretário pega vai dar uma olhadinha </w:t>
      </w:r>
      <w:r w:rsidR="001D480E" w:rsidRPr="00EC0B20">
        <w:rPr>
          <w:sz w:val="26"/>
          <w:szCs w:val="26"/>
        </w:rPr>
        <w:t>n</w:t>
      </w:r>
      <w:r w:rsidR="007D0758" w:rsidRPr="00EC0B20">
        <w:rPr>
          <w:sz w:val="26"/>
          <w:szCs w:val="26"/>
        </w:rPr>
        <w:t xml:space="preserve">ão tô cobrando eu </w:t>
      </w:r>
      <w:r w:rsidR="007D0758" w:rsidRPr="00EC0B20">
        <w:rPr>
          <w:sz w:val="26"/>
          <w:szCs w:val="26"/>
        </w:rPr>
        <w:lastRenderedPageBreak/>
        <w:t xml:space="preserve">quero que ele vai lá e fala alguma coisa porque senão vai acontecer qual que dá conta descendo lá no marido tá tu né Desculpa o caminhão lá que lá para Bela Vista porque ele não tem Estrada aqui e daí o Mauro Rogério eu disse assim como é que eu vou carregar as coisas da carreira que eles carregam as caretas vai para São Paulo vou ter que levar lá em cima na propriedade na estrada lá em cima do </w:t>
      </w:r>
      <w:r w:rsidR="001D480E" w:rsidRPr="00EC0B20">
        <w:rPr>
          <w:sz w:val="26"/>
          <w:szCs w:val="26"/>
        </w:rPr>
        <w:t>r</w:t>
      </w:r>
      <w:r w:rsidR="007D0758" w:rsidRPr="00EC0B20">
        <w:rPr>
          <w:sz w:val="26"/>
          <w:szCs w:val="26"/>
        </w:rPr>
        <w:t xml:space="preserve">io a carreta vai puxar os caminhão que vai aguentar carregar e descarregar carregar Então essa estrada </w:t>
      </w:r>
      <w:r w:rsidR="001D480E" w:rsidRPr="00EC0B20">
        <w:rPr>
          <w:sz w:val="26"/>
          <w:szCs w:val="26"/>
        </w:rPr>
        <w:t>e</w:t>
      </w:r>
      <w:r w:rsidR="007D0758" w:rsidRPr="00EC0B20">
        <w:rPr>
          <w:sz w:val="26"/>
          <w:szCs w:val="26"/>
        </w:rPr>
        <w:t xml:space="preserve">u já peguei cinco seis eu não vou mais pedir ele sabe eu fui na casa domingo de novo a estrada não tem condições aquela ali que é desce ali no São Sebastião tem que fazer aquela estrada que aliás que a careta consegue fazer não tem que fazer toda aquela volta lá por causa de um </w:t>
      </w:r>
      <w:r w:rsidR="001D480E" w:rsidRPr="00EC0B20">
        <w:rPr>
          <w:sz w:val="26"/>
          <w:szCs w:val="26"/>
        </w:rPr>
        <w:t>o</w:t>
      </w:r>
      <w:r w:rsidR="007D0758" w:rsidRPr="00EC0B20">
        <w:rPr>
          <w:sz w:val="26"/>
          <w:szCs w:val="26"/>
        </w:rPr>
        <w:t>lha tinha pega</w:t>
      </w:r>
      <w:r w:rsidR="001D480E" w:rsidRPr="00EC0B20">
        <w:rPr>
          <w:sz w:val="26"/>
          <w:szCs w:val="26"/>
        </w:rPr>
        <w:t>r de</w:t>
      </w:r>
      <w:r w:rsidR="007D0758" w:rsidRPr="00EC0B20">
        <w:rPr>
          <w:sz w:val="26"/>
          <w:szCs w:val="26"/>
        </w:rPr>
        <w:t xml:space="preserve"> amanhã de noite tá pronto já meu muito obrigado</w:t>
      </w:r>
      <w:r w:rsidR="001D480E" w:rsidRPr="00EC0B20">
        <w:rPr>
          <w:sz w:val="26"/>
          <w:szCs w:val="26"/>
        </w:rPr>
        <w:t xml:space="preserve">. </w:t>
      </w:r>
      <w:r w:rsidR="001D480E" w:rsidRPr="00EC0B20">
        <w:rPr>
          <w:b/>
          <w:bCs/>
          <w:sz w:val="26"/>
          <w:szCs w:val="26"/>
        </w:rPr>
        <w:t>Vere</w:t>
      </w:r>
      <w:r w:rsidR="00EC0B20">
        <w:rPr>
          <w:b/>
          <w:bCs/>
          <w:sz w:val="26"/>
          <w:szCs w:val="26"/>
        </w:rPr>
        <w:t>ado</w:t>
      </w:r>
      <w:r w:rsidR="001D480E" w:rsidRPr="00EC0B20">
        <w:rPr>
          <w:b/>
          <w:bCs/>
          <w:sz w:val="26"/>
          <w:szCs w:val="26"/>
        </w:rPr>
        <w:t>r Paulo</w:t>
      </w:r>
      <w:r w:rsidR="001D480E" w:rsidRPr="00EC0B20">
        <w:rPr>
          <w:sz w:val="26"/>
          <w:szCs w:val="26"/>
        </w:rPr>
        <w:t xml:space="preserve"> </w:t>
      </w:r>
      <w:r w:rsidR="007D0758" w:rsidRPr="00EC0B20">
        <w:rPr>
          <w:sz w:val="26"/>
          <w:szCs w:val="26"/>
        </w:rPr>
        <w:t xml:space="preserve">Só de colocar algumas coisas que acho importante concordo plenamente com a vereadora Mariela quando ela fala que temos que ser mais humanos eu tenho também esse entendimento e eu gostaria inclusive que a administração Municipal </w:t>
      </w:r>
      <w:r w:rsidR="001D480E" w:rsidRPr="00EC0B20">
        <w:rPr>
          <w:sz w:val="26"/>
          <w:szCs w:val="26"/>
        </w:rPr>
        <w:t>somasse e es</w:t>
      </w:r>
      <w:r w:rsidR="007D0758" w:rsidRPr="00EC0B20">
        <w:rPr>
          <w:sz w:val="26"/>
          <w:szCs w:val="26"/>
        </w:rPr>
        <w:t xml:space="preserve">se espírito vereadora nós temos exemplos do nosso motorista que tá afastado </w:t>
      </w:r>
      <w:r w:rsidR="00CA7AE4" w:rsidRPr="00EC0B20">
        <w:rPr>
          <w:sz w:val="26"/>
          <w:szCs w:val="26"/>
        </w:rPr>
        <w:t>Tonello</w:t>
      </w:r>
      <w:r w:rsidR="007D0758" w:rsidRPr="00EC0B20">
        <w:rPr>
          <w:sz w:val="26"/>
          <w:szCs w:val="26"/>
        </w:rPr>
        <w:t xml:space="preserve"> vocês conhecem a capacidade do Ne</w:t>
      </w:r>
      <w:r w:rsidR="00CA7AE4" w:rsidRPr="00EC0B20">
        <w:rPr>
          <w:sz w:val="26"/>
          <w:szCs w:val="26"/>
        </w:rPr>
        <w:t>g</w:t>
      </w:r>
      <w:r w:rsidR="007D0758" w:rsidRPr="00EC0B20">
        <w:rPr>
          <w:sz w:val="26"/>
          <w:szCs w:val="26"/>
        </w:rPr>
        <w:t xml:space="preserve">o todos conhece porque o nego tá afastado sabemos muito bem que o nego poderia estar trabalhando mas por opção da administração dele não querer que o nego trabalhasse aqui na unidade de saúde jogam nego lá para o posto da </w:t>
      </w:r>
      <w:r w:rsidR="00CA7AE4" w:rsidRPr="00EC0B20">
        <w:rPr>
          <w:sz w:val="26"/>
          <w:szCs w:val="26"/>
        </w:rPr>
        <w:t>linha Biriva</w:t>
      </w:r>
      <w:r w:rsidR="007D0758" w:rsidRPr="00EC0B20">
        <w:rPr>
          <w:sz w:val="26"/>
          <w:szCs w:val="26"/>
        </w:rPr>
        <w:t xml:space="preserve"> sabendo todas as limitações que detém do problema de saúde e aí dizem que falta motorista então vereadores Se nós queremos o entendimento Se nós queremos o bom andamento da relação entre executivo e Legislativo mas temos que começar a </w:t>
      </w:r>
      <w:r w:rsidR="00CA7AE4" w:rsidRPr="00EC0B20">
        <w:rPr>
          <w:sz w:val="26"/>
          <w:szCs w:val="26"/>
        </w:rPr>
        <w:t>t</w:t>
      </w:r>
      <w:r w:rsidR="007D0758" w:rsidRPr="00EC0B20">
        <w:rPr>
          <w:sz w:val="26"/>
          <w:szCs w:val="26"/>
        </w:rPr>
        <w:t>er essas atitudes porque senão fica difícil fazer discurso bonito e na prática isso não se Confirma aí é difícil de trabalhar porque eu sei da importância que tem a saúde para o nosso município e sei da capacidade que tem os nossos profissionais Ninguém está desmerecendo os nossos profissionais os nossos funcionários sabemos tudo isso só que queremos que também tenham mais humanidade nas ações do dia a dia e já que estou falando em Saúde também Tenho recebido cobrança de muitas pessoas no sentido do andamento da vacinação da covid gostaria de fazer um pedido para secretaria informa</w:t>
      </w:r>
      <w:r w:rsidR="00CA7AE4" w:rsidRPr="00EC0B20">
        <w:rPr>
          <w:sz w:val="26"/>
          <w:szCs w:val="26"/>
        </w:rPr>
        <w:t>ss</w:t>
      </w:r>
      <w:r w:rsidR="007D0758" w:rsidRPr="00EC0B20">
        <w:rPr>
          <w:sz w:val="26"/>
          <w:szCs w:val="26"/>
        </w:rPr>
        <w:t xml:space="preserve">e praticamente as pessoas muitas vezes não sabem a faixa etária que está sendo vacinada Assessoria não custa nada colocar lá no site do município a todo dia a qual é a idade mas as pessoas têm reclamado que não tem sido colocado não é não é eu que tô dizendo que as pessoas estão me cobrando isso então eu gostaria que conversasse com o pessoal responsável para que se fosse feito essa </w:t>
      </w:r>
      <w:r w:rsidR="007D0758" w:rsidRPr="00EC0B20">
        <w:rPr>
          <w:sz w:val="26"/>
          <w:szCs w:val="26"/>
        </w:rPr>
        <w:lastRenderedPageBreak/>
        <w:t>divulgação para que todos ai porque não precisa ligar lá saber ela já chegou minha vez de ser vacinado isso é simples de fazer não dá trabalho nenhum e a pergunta que não quer calar Vereador Kik</w:t>
      </w:r>
      <w:r w:rsidR="00CA7AE4" w:rsidRPr="00EC0B20">
        <w:rPr>
          <w:sz w:val="26"/>
          <w:szCs w:val="26"/>
        </w:rPr>
        <w:t>i</w:t>
      </w:r>
      <w:r w:rsidR="007D0758" w:rsidRPr="00EC0B20">
        <w:rPr>
          <w:sz w:val="26"/>
          <w:szCs w:val="26"/>
        </w:rPr>
        <w:t xml:space="preserve"> eu quero questionar o senhor o seguinte Então o senhor Acha justo e correto destitui um conselho que foi legitimamente constituída e simplesmente dizer amém e aceitar e baixar a cabeça para nomeação de um conselho Na porta de um canetaço de caneta essa pergunta que não quer calar  vereador que seria muito mais interessante se buscar o diálogo para resolver essas questões Vereador porquê dessa forma como tá se agindo eu não vejo que nós vamos conseguir buscar o entendimento nós precisamos conversar mas precisamos dialogar que é dessa forma que nós vamos conseguir você ser feliz isso que precisamos de diálogo Mas isso você tem que também botar na cabeça de quem tem a caneta na mão Vereador porque senão só nós conversar que não vai resolver a situação obrigado senhor presidente</w:t>
      </w:r>
      <w:r w:rsidR="001D480E" w:rsidRPr="00EC0B20">
        <w:rPr>
          <w:sz w:val="26"/>
          <w:szCs w:val="26"/>
        </w:rPr>
        <w:t>.</w:t>
      </w:r>
      <w:r w:rsidR="007D0758" w:rsidRPr="00EC0B20">
        <w:rPr>
          <w:sz w:val="26"/>
          <w:szCs w:val="26"/>
        </w:rPr>
        <w:t xml:space="preserve"> </w:t>
      </w:r>
      <w:r w:rsidR="001D480E" w:rsidRPr="00EC0B20">
        <w:rPr>
          <w:b/>
          <w:bCs/>
          <w:sz w:val="26"/>
          <w:szCs w:val="26"/>
        </w:rPr>
        <w:t xml:space="preserve">Espaço de líder Vereador </w:t>
      </w:r>
      <w:r w:rsidR="007D0758" w:rsidRPr="00EC0B20">
        <w:rPr>
          <w:b/>
          <w:bCs/>
          <w:sz w:val="26"/>
          <w:szCs w:val="26"/>
        </w:rPr>
        <w:t>João Carlos</w:t>
      </w:r>
      <w:r w:rsidR="007D0758" w:rsidRPr="00EC0B20">
        <w:rPr>
          <w:sz w:val="26"/>
          <w:szCs w:val="26"/>
        </w:rPr>
        <w:t xml:space="preserve"> mais uma vez eu quero usar essa Tribuna de Parlamento nesse espaço de</w:t>
      </w:r>
      <w:r w:rsidR="00CA7AE4" w:rsidRPr="00EC0B20">
        <w:rPr>
          <w:sz w:val="26"/>
          <w:szCs w:val="26"/>
        </w:rPr>
        <w:t xml:space="preserve"> lider</w:t>
      </w:r>
      <w:r w:rsidR="007D0758" w:rsidRPr="00EC0B20">
        <w:rPr>
          <w:sz w:val="26"/>
          <w:szCs w:val="26"/>
        </w:rPr>
        <w:t xml:space="preserve"> vereador</w:t>
      </w:r>
      <w:r w:rsidR="00CA7AE4" w:rsidRPr="00EC0B20">
        <w:rPr>
          <w:sz w:val="26"/>
          <w:szCs w:val="26"/>
        </w:rPr>
        <w:t>es</w:t>
      </w:r>
      <w:r w:rsidR="007D0758" w:rsidRPr="00EC0B20">
        <w:rPr>
          <w:sz w:val="26"/>
          <w:szCs w:val="26"/>
        </w:rPr>
        <w:t xml:space="preserve"> e dizer para minha querida comunidade para os nossos amigos nós muitas vezes Vereador aqui discutimos projeto muito pequeno para o tamanho do nosso município eu vejo aqui ultimamente só projeto para contratar contratar contratar </w:t>
      </w:r>
      <w:r w:rsidR="00CA7AE4" w:rsidRPr="00EC0B20">
        <w:rPr>
          <w:sz w:val="26"/>
          <w:szCs w:val="26"/>
        </w:rPr>
        <w:t>gente</w:t>
      </w:r>
      <w:r w:rsidR="007D0758" w:rsidRPr="00EC0B20">
        <w:rPr>
          <w:sz w:val="26"/>
          <w:szCs w:val="26"/>
        </w:rPr>
        <w:t xml:space="preserve"> </w:t>
      </w:r>
      <w:r w:rsidR="00CA7AE4" w:rsidRPr="00EC0B20">
        <w:rPr>
          <w:sz w:val="26"/>
          <w:szCs w:val="26"/>
        </w:rPr>
        <w:t>o</w:t>
      </w:r>
      <w:r w:rsidR="007D0758" w:rsidRPr="00EC0B20">
        <w:rPr>
          <w:sz w:val="26"/>
          <w:szCs w:val="26"/>
        </w:rPr>
        <w:t xml:space="preserve">lha como eu gostaria que fosse diferente como eu quero ver </w:t>
      </w:r>
      <w:r w:rsidR="00CA7AE4" w:rsidRPr="00EC0B20">
        <w:rPr>
          <w:sz w:val="26"/>
          <w:szCs w:val="26"/>
        </w:rPr>
        <w:t>d</w:t>
      </w:r>
      <w:r w:rsidR="007D0758" w:rsidRPr="00EC0B20">
        <w:rPr>
          <w:sz w:val="26"/>
          <w:szCs w:val="26"/>
        </w:rPr>
        <w:t xml:space="preserve">o tamanho que é o nosso município do tamanho que deve ser acusar prefeito vereadores do passado não leva nada uma dívida de </w:t>
      </w:r>
      <w:r w:rsidR="00CA7AE4" w:rsidRPr="00EC0B20">
        <w:rPr>
          <w:sz w:val="26"/>
          <w:szCs w:val="26"/>
        </w:rPr>
        <w:t>R</w:t>
      </w:r>
      <w:r w:rsidR="007D0758" w:rsidRPr="00EC0B20">
        <w:rPr>
          <w:sz w:val="26"/>
          <w:szCs w:val="26"/>
        </w:rPr>
        <w:t xml:space="preserve">$ 500000  apagar eu vi essa casa hoje não quero citar o nome dele parlamentares do deputado Jerônimo </w:t>
      </w:r>
      <w:r w:rsidR="00CA7AE4" w:rsidRPr="00EC0B20">
        <w:rPr>
          <w:sz w:val="26"/>
          <w:szCs w:val="26"/>
        </w:rPr>
        <w:t>o qual eu represento</w:t>
      </w:r>
      <w:r w:rsidR="007D0758" w:rsidRPr="00EC0B20">
        <w:rPr>
          <w:sz w:val="26"/>
          <w:szCs w:val="26"/>
        </w:rPr>
        <w:t xml:space="preserve"> Deputado</w:t>
      </w:r>
      <w:r w:rsidR="007D0758" w:rsidRPr="00EC0B20">
        <w:rPr>
          <w:color w:val="FF0000"/>
          <w:sz w:val="26"/>
          <w:szCs w:val="26"/>
        </w:rPr>
        <w:t xml:space="preserve"> </w:t>
      </w:r>
      <w:r w:rsidR="001D480E" w:rsidRPr="00EC0B20">
        <w:rPr>
          <w:color w:val="000000" w:themeColor="text1"/>
          <w:sz w:val="26"/>
          <w:szCs w:val="26"/>
        </w:rPr>
        <w:t>Biolchi</w:t>
      </w:r>
      <w:r w:rsidR="007D0758" w:rsidRPr="00EC0B20">
        <w:rPr>
          <w:color w:val="000000" w:themeColor="text1"/>
          <w:sz w:val="26"/>
          <w:szCs w:val="26"/>
        </w:rPr>
        <w:t xml:space="preserve"> </w:t>
      </w:r>
      <w:r w:rsidR="007D0758" w:rsidRPr="00EC0B20">
        <w:rPr>
          <w:sz w:val="26"/>
          <w:szCs w:val="26"/>
        </w:rPr>
        <w:t xml:space="preserve">é mais que esse montando que ficou nesse estado para comprar quatro tratores isso não leva nada meu Deus do céu um orçamento de milhões de </w:t>
      </w:r>
      <w:r w:rsidR="00FF1893" w:rsidRPr="00EC0B20">
        <w:rPr>
          <w:sz w:val="26"/>
          <w:szCs w:val="26"/>
        </w:rPr>
        <w:t>reais</w:t>
      </w:r>
      <w:r w:rsidR="007D0758" w:rsidRPr="00EC0B20">
        <w:rPr>
          <w:sz w:val="26"/>
          <w:szCs w:val="26"/>
        </w:rPr>
        <w:t xml:space="preserve"> aqui uma receita grande de boa falaram de 500.000 de restos a pagar </w:t>
      </w:r>
      <w:r w:rsidR="00FF1893" w:rsidRPr="00EC0B20">
        <w:rPr>
          <w:sz w:val="26"/>
          <w:szCs w:val="26"/>
        </w:rPr>
        <w:t>o</w:t>
      </w:r>
      <w:r w:rsidR="007D0758" w:rsidRPr="00EC0B20">
        <w:rPr>
          <w:sz w:val="26"/>
          <w:szCs w:val="26"/>
        </w:rPr>
        <w:t xml:space="preserve">lha sinceramente nós temos perdendo tempo com algumas coisas eu quero analisar votar apreciar projeto do tamanho do nosso querido município que é o Projeto Habitacional comprar uma área de terra para dar casa para quem não tem que pagar aluguel isso eu quero teu vereador que isso eu quero ter o prazer de analisar aqui nessa casa mas eu tô vendo que vai passar 4 horas não vai chegar a compra tão sonhada do nosso Parque de rodeios do CTG cancela da Palmeira aqui tem grande que nacionalista meu amigo </w:t>
      </w:r>
      <w:r w:rsidR="00FF1893" w:rsidRPr="00EC0B20">
        <w:rPr>
          <w:sz w:val="26"/>
          <w:szCs w:val="26"/>
        </w:rPr>
        <w:t>J</w:t>
      </w:r>
      <w:r w:rsidR="007D0758" w:rsidRPr="00EC0B20">
        <w:rPr>
          <w:sz w:val="26"/>
          <w:szCs w:val="26"/>
        </w:rPr>
        <w:t>oel</w:t>
      </w:r>
      <w:r w:rsidR="00FF1893" w:rsidRPr="00EC0B20">
        <w:rPr>
          <w:sz w:val="26"/>
          <w:szCs w:val="26"/>
        </w:rPr>
        <w:t>so</w:t>
      </w:r>
      <w:r w:rsidR="007D0758" w:rsidRPr="00EC0B20">
        <w:rPr>
          <w:sz w:val="26"/>
          <w:szCs w:val="26"/>
        </w:rPr>
        <w:t xml:space="preserve"> ele e sua família vários piquetes 2 CTG e passou no 30 ano do seu município e ninguém se mexe para comprar essa área eu prometi na campanha que ia trabalhar foi eu abracei essa causa juntamente com os tradicionalistas e quando foi patrão de CTG eu abrir a </w:t>
      </w:r>
      <w:r w:rsidR="007D0758" w:rsidRPr="00EC0B20">
        <w:rPr>
          <w:sz w:val="26"/>
          <w:szCs w:val="26"/>
        </w:rPr>
        <w:lastRenderedPageBreak/>
        <w:t xml:space="preserve">porta do CTG lá </w:t>
      </w:r>
      <w:r w:rsidR="00FF1893" w:rsidRPr="00EC0B20">
        <w:rPr>
          <w:sz w:val="26"/>
          <w:szCs w:val="26"/>
        </w:rPr>
        <w:t>não tinha PT</w:t>
      </w:r>
      <w:r w:rsidR="007D0758" w:rsidRPr="00EC0B20">
        <w:rPr>
          <w:sz w:val="26"/>
          <w:szCs w:val="26"/>
        </w:rPr>
        <w:t xml:space="preserve"> lá não tinha Progressista quero uma briga enorme lá tinha gente que queria ter o teu irmão levar os filhos para ser tradicionalista e assim que eu quero eu preciso e assim que nós vamos fazer mais traga um projeto aqui para nós comprar essa área e juntamente a tão sonhada área para nós fazer nossas feiras para as industriári</w:t>
      </w:r>
      <w:r w:rsidR="00FF1893" w:rsidRPr="00EC0B20">
        <w:rPr>
          <w:sz w:val="26"/>
          <w:szCs w:val="26"/>
        </w:rPr>
        <w:t>as</w:t>
      </w:r>
      <w:r w:rsidR="007D0758" w:rsidRPr="00EC0B20">
        <w:rPr>
          <w:sz w:val="26"/>
          <w:szCs w:val="26"/>
        </w:rPr>
        <w:t xml:space="preserve"> Vereador </w:t>
      </w:r>
      <w:r w:rsidR="00FF1893" w:rsidRPr="00EC0B20">
        <w:rPr>
          <w:sz w:val="26"/>
          <w:szCs w:val="26"/>
        </w:rPr>
        <w:t>T</w:t>
      </w:r>
      <w:r w:rsidR="007D0758" w:rsidRPr="00EC0B20">
        <w:rPr>
          <w:sz w:val="26"/>
          <w:szCs w:val="26"/>
        </w:rPr>
        <w:t xml:space="preserve">onello instalar aqui mas não adianta ficar brigando por um </w:t>
      </w:r>
      <w:r w:rsidR="00FF1893" w:rsidRPr="00EC0B20">
        <w:rPr>
          <w:sz w:val="26"/>
          <w:szCs w:val="26"/>
        </w:rPr>
        <w:t xml:space="preserve">galpão </w:t>
      </w:r>
      <w:r w:rsidR="007D0758" w:rsidRPr="00EC0B20">
        <w:rPr>
          <w:sz w:val="26"/>
          <w:szCs w:val="26"/>
        </w:rPr>
        <w:t>p</w:t>
      </w:r>
      <w:r w:rsidR="00FF1893" w:rsidRPr="00EC0B20">
        <w:rPr>
          <w:sz w:val="26"/>
          <w:szCs w:val="26"/>
        </w:rPr>
        <w:t>o</w:t>
      </w:r>
      <w:r w:rsidR="007D0758" w:rsidRPr="00EC0B20">
        <w:rPr>
          <w:sz w:val="26"/>
          <w:szCs w:val="26"/>
        </w:rPr>
        <w:t>r  meio galpão vamos brigar para comprar uma área vereador</w:t>
      </w:r>
      <w:r w:rsidR="00FF1893" w:rsidRPr="00EC0B20">
        <w:rPr>
          <w:sz w:val="26"/>
          <w:szCs w:val="26"/>
        </w:rPr>
        <w:t>e</w:t>
      </w:r>
      <w:r w:rsidR="007D0758" w:rsidRPr="00EC0B20">
        <w:rPr>
          <w:sz w:val="26"/>
          <w:szCs w:val="26"/>
        </w:rPr>
        <w:t xml:space="preserve">s é esses projetos que eu quero votar apreciar na comissão da </w:t>
      </w:r>
      <w:r w:rsidR="00FF1893" w:rsidRPr="00EC0B20">
        <w:rPr>
          <w:sz w:val="26"/>
          <w:szCs w:val="26"/>
        </w:rPr>
        <w:t>CCJ</w:t>
      </w:r>
      <w:r w:rsidR="007D0758" w:rsidRPr="00EC0B20">
        <w:rPr>
          <w:sz w:val="26"/>
          <w:szCs w:val="26"/>
        </w:rPr>
        <w:t xml:space="preserve"> Eu gostaria muito de aproveitar esse ano que eu sou presidente dessa comissão vereador</w:t>
      </w:r>
      <w:r w:rsidR="00FF1893" w:rsidRPr="00EC0B20">
        <w:rPr>
          <w:sz w:val="26"/>
          <w:szCs w:val="26"/>
        </w:rPr>
        <w:t>es</w:t>
      </w:r>
      <w:r w:rsidR="007D0758" w:rsidRPr="00EC0B20">
        <w:rPr>
          <w:sz w:val="26"/>
          <w:szCs w:val="26"/>
        </w:rPr>
        <w:t xml:space="preserve"> e dar parecer favorável desses milhões que dizem que está sendo economizado desse dinheiro da sete está chegando dessa ao medo da cassação eu quero ter o prazer desses quatro anos vereadores que o povo me deu essa grande ouro daqui apresentados para mim voltar a apreciar analisar e o Executivo fazer a parte dele porque passa tão rápido 4 anos que nós já passamos 6 meses e é só projeto de contratação de gente ir alugar pão de um para dar galpão para outro destituir um conselho vigente não é isso que eu quero ver meu Município eu quero ver o progresso eu quero ver sabedoria união é isso que eu quero obrigado senhor obrigado colegas vereadores agradeço então a compreensão de todos peço colaboração aqui dentro da casa estou cumprindo o Regimento não há nenhum projeto aqui escondido na verdade todo dentro do prazo então até a próxima sessão espera colaboração de todos vocês tenha uma boa semana</w:t>
      </w:r>
      <w:r w:rsidR="001D480E" w:rsidRPr="00EC0B20">
        <w:rPr>
          <w:sz w:val="26"/>
          <w:szCs w:val="26"/>
        </w:rPr>
        <w:t>.</w:t>
      </w:r>
      <w:r w:rsidR="00EC0B20" w:rsidRPr="00EC0B20">
        <w:rPr>
          <w:sz w:val="26"/>
          <w:szCs w:val="26"/>
        </w:rPr>
        <w:t xml:space="preserve"> Não havendo mais nada declaro encerrada a presente sessão.  E esta ata redigida pelo Assessor de Imprensa Sidnei de Araújo que após lida e aprovada será assinada pelo Presidente, Secretário e demais Vereadores(as) presentes.</w:t>
      </w:r>
    </w:p>
    <w:p w14:paraId="342CCA97" w14:textId="77777777" w:rsidR="00EC0B20" w:rsidRPr="00EC0B20" w:rsidRDefault="00EC0B20" w:rsidP="00EC0B20">
      <w:pPr>
        <w:pStyle w:val="NormalWeb"/>
        <w:spacing w:before="0" w:beforeAutospacing="0" w:after="0" w:afterAutospacing="0"/>
        <w:rPr>
          <w:rFonts w:asciiTheme="minorHAnsi" w:hAnsiTheme="minorHAnsi"/>
          <w:sz w:val="26"/>
          <w:szCs w:val="26"/>
        </w:rPr>
      </w:pPr>
    </w:p>
    <w:p w14:paraId="3564E3BD" w14:textId="77777777" w:rsidR="00EC0B20" w:rsidRPr="00EC0B20" w:rsidRDefault="00EC0B20" w:rsidP="00EC0B20">
      <w:pPr>
        <w:jc w:val="both"/>
        <w:rPr>
          <w:sz w:val="26"/>
          <w:szCs w:val="26"/>
        </w:rPr>
      </w:pPr>
    </w:p>
    <w:p w14:paraId="7A819E2D" w14:textId="77777777" w:rsidR="00EC0B20" w:rsidRPr="00EC0B20" w:rsidRDefault="00EC0B20" w:rsidP="00EC0B20">
      <w:pPr>
        <w:jc w:val="center"/>
        <w:rPr>
          <w:sz w:val="26"/>
          <w:szCs w:val="26"/>
        </w:rPr>
      </w:pPr>
    </w:p>
    <w:p w14:paraId="599E205A" w14:textId="406EBFD1" w:rsidR="00EC0B20" w:rsidRDefault="00EC0B20" w:rsidP="00EC0B20">
      <w:pPr>
        <w:jc w:val="center"/>
        <w:rPr>
          <w:sz w:val="26"/>
          <w:szCs w:val="26"/>
        </w:rPr>
      </w:pPr>
    </w:p>
    <w:p w14:paraId="73C19355" w14:textId="643E1EFC" w:rsidR="00CA57F8" w:rsidRDefault="00CA57F8" w:rsidP="00EC0B20">
      <w:pPr>
        <w:jc w:val="center"/>
        <w:rPr>
          <w:sz w:val="26"/>
          <w:szCs w:val="26"/>
        </w:rPr>
      </w:pPr>
    </w:p>
    <w:p w14:paraId="3E37942C" w14:textId="753C21AA" w:rsidR="00CA57F8" w:rsidRDefault="00CA57F8" w:rsidP="00EC0B20">
      <w:pPr>
        <w:jc w:val="center"/>
        <w:rPr>
          <w:sz w:val="26"/>
          <w:szCs w:val="26"/>
        </w:rPr>
      </w:pPr>
    </w:p>
    <w:p w14:paraId="1EE4741D" w14:textId="77777777" w:rsidR="00CA57F8" w:rsidRPr="00EC0B20" w:rsidRDefault="00CA57F8" w:rsidP="00EC0B20">
      <w:pPr>
        <w:jc w:val="center"/>
        <w:rPr>
          <w:sz w:val="26"/>
          <w:szCs w:val="26"/>
        </w:rPr>
      </w:pPr>
    </w:p>
    <w:p w14:paraId="224C0E37" w14:textId="77777777" w:rsidR="00EC0B20" w:rsidRPr="00EC0B20" w:rsidRDefault="00EC0B20" w:rsidP="00EC0B20">
      <w:pPr>
        <w:jc w:val="center"/>
        <w:rPr>
          <w:sz w:val="26"/>
          <w:szCs w:val="26"/>
        </w:rPr>
      </w:pPr>
    </w:p>
    <w:p w14:paraId="4CB38C26" w14:textId="77777777" w:rsidR="00EC0B20" w:rsidRPr="00EC0B20" w:rsidRDefault="00EC0B20" w:rsidP="00EC0B20">
      <w:pPr>
        <w:jc w:val="center"/>
        <w:rPr>
          <w:sz w:val="26"/>
          <w:szCs w:val="26"/>
        </w:rPr>
      </w:pPr>
    </w:p>
    <w:p w14:paraId="1F146446" w14:textId="77777777" w:rsidR="00EC0B20" w:rsidRPr="00EC0B20" w:rsidRDefault="00EC0B20" w:rsidP="00EC0B20">
      <w:pPr>
        <w:jc w:val="center"/>
        <w:rPr>
          <w:sz w:val="26"/>
          <w:szCs w:val="26"/>
        </w:rPr>
      </w:pPr>
      <w:r w:rsidRPr="00EC0B20">
        <w:rPr>
          <w:sz w:val="26"/>
          <w:szCs w:val="26"/>
        </w:rPr>
        <w:lastRenderedPageBreak/>
        <w:t>Claudemir Antônio Nunes Andriolli (PP)</w:t>
      </w:r>
    </w:p>
    <w:p w14:paraId="6C579C6E" w14:textId="77777777" w:rsidR="00EC0B20" w:rsidRPr="00EC0B20" w:rsidRDefault="00EC0B20" w:rsidP="00EC0B20">
      <w:pPr>
        <w:jc w:val="center"/>
        <w:rPr>
          <w:sz w:val="26"/>
          <w:szCs w:val="26"/>
        </w:rPr>
      </w:pPr>
      <w:r w:rsidRPr="00EC0B20">
        <w:rPr>
          <w:sz w:val="26"/>
          <w:szCs w:val="26"/>
        </w:rPr>
        <w:t>Presidente do Legislativo Municipal</w:t>
      </w:r>
    </w:p>
    <w:p w14:paraId="78192157" w14:textId="77777777" w:rsidR="00EC0B20" w:rsidRPr="00EC0B20" w:rsidRDefault="00EC0B20" w:rsidP="00EC0B20">
      <w:pPr>
        <w:jc w:val="both"/>
        <w:rPr>
          <w:sz w:val="26"/>
          <w:szCs w:val="26"/>
        </w:rPr>
      </w:pPr>
    </w:p>
    <w:p w14:paraId="772110B2" w14:textId="77777777" w:rsidR="00EC0B20" w:rsidRPr="00EC0B20" w:rsidRDefault="00EC0B20" w:rsidP="00EC0B20">
      <w:pPr>
        <w:jc w:val="both"/>
        <w:rPr>
          <w:sz w:val="26"/>
          <w:szCs w:val="26"/>
        </w:rPr>
      </w:pPr>
    </w:p>
    <w:tbl>
      <w:tblPr>
        <w:tblW w:w="9075" w:type="dxa"/>
        <w:tblLayout w:type="fixed"/>
        <w:tblCellMar>
          <w:left w:w="10" w:type="dxa"/>
          <w:right w:w="10" w:type="dxa"/>
        </w:tblCellMar>
        <w:tblLook w:val="04A0" w:firstRow="1" w:lastRow="0" w:firstColumn="1" w:lastColumn="0" w:noHBand="0" w:noVBand="1"/>
      </w:tblPr>
      <w:tblGrid>
        <w:gridCol w:w="4535"/>
        <w:gridCol w:w="4540"/>
      </w:tblGrid>
      <w:tr w:rsidR="00EC0B20" w:rsidRPr="00EC0B20" w14:paraId="6963BA2B" w14:textId="77777777" w:rsidTr="00F82F95">
        <w:tc>
          <w:tcPr>
            <w:tcW w:w="4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A8A73E0" w14:textId="77777777" w:rsidR="00EC0B20" w:rsidRPr="00EC0B20" w:rsidRDefault="00EC0B20" w:rsidP="00F82F95">
            <w:pPr>
              <w:jc w:val="both"/>
              <w:rPr>
                <w:sz w:val="26"/>
                <w:szCs w:val="26"/>
              </w:rPr>
            </w:pPr>
            <w:r w:rsidRPr="00EC0B20">
              <w:rPr>
                <w:sz w:val="26"/>
                <w:szCs w:val="26"/>
              </w:rPr>
              <w:t>Claudemir Antonio Nunes Andriolli (PP)</w:t>
            </w:r>
          </w:p>
        </w:tc>
        <w:tc>
          <w:tcPr>
            <w:tcW w:w="4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8C31EA" w14:textId="77777777" w:rsidR="00EC0B20" w:rsidRPr="00EC0B20" w:rsidRDefault="00EC0B20" w:rsidP="00F82F95">
            <w:pPr>
              <w:jc w:val="both"/>
              <w:rPr>
                <w:sz w:val="26"/>
                <w:szCs w:val="26"/>
              </w:rPr>
            </w:pPr>
          </w:p>
        </w:tc>
      </w:tr>
      <w:tr w:rsidR="00EC0B20" w:rsidRPr="00EC0B20" w14:paraId="66DA111F"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1E9ED7F" w14:textId="77777777" w:rsidR="00EC0B20" w:rsidRPr="00EC0B20" w:rsidRDefault="00EC0B20" w:rsidP="00F82F95">
            <w:pPr>
              <w:jc w:val="both"/>
              <w:rPr>
                <w:sz w:val="26"/>
                <w:szCs w:val="26"/>
              </w:rPr>
            </w:pPr>
            <w:r w:rsidRPr="00EC0B20">
              <w:rPr>
                <w:sz w:val="26"/>
                <w:szCs w:val="26"/>
              </w:rPr>
              <w:t>Joelson Onci Zini (PD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48EDDC" w14:textId="77777777" w:rsidR="00EC0B20" w:rsidRPr="00EC0B20" w:rsidRDefault="00EC0B20" w:rsidP="00F82F95">
            <w:pPr>
              <w:jc w:val="both"/>
              <w:rPr>
                <w:sz w:val="26"/>
                <w:szCs w:val="26"/>
              </w:rPr>
            </w:pPr>
          </w:p>
        </w:tc>
      </w:tr>
      <w:tr w:rsidR="00EC0B20" w:rsidRPr="00EC0B20" w14:paraId="4176FB1E"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56CFCA5F" w14:textId="77777777" w:rsidR="00EC0B20" w:rsidRPr="00EC0B20" w:rsidRDefault="00EC0B20" w:rsidP="00F82F95">
            <w:pPr>
              <w:jc w:val="both"/>
              <w:rPr>
                <w:sz w:val="26"/>
                <w:szCs w:val="26"/>
              </w:rPr>
            </w:pPr>
            <w:r w:rsidRPr="00EC0B20">
              <w:rPr>
                <w:sz w:val="26"/>
                <w:szCs w:val="26"/>
              </w:rPr>
              <w:t>Paulo Cesar Klein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937EDE" w14:textId="77777777" w:rsidR="00EC0B20" w:rsidRPr="00EC0B20" w:rsidRDefault="00EC0B20" w:rsidP="00F82F95">
            <w:pPr>
              <w:jc w:val="both"/>
              <w:rPr>
                <w:sz w:val="26"/>
                <w:szCs w:val="26"/>
              </w:rPr>
            </w:pPr>
          </w:p>
        </w:tc>
      </w:tr>
      <w:tr w:rsidR="00EC0B20" w:rsidRPr="00EC0B20" w14:paraId="0155612C"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0C8C7A1B" w14:textId="77777777" w:rsidR="00EC0B20" w:rsidRPr="00EC0B20" w:rsidRDefault="00EC0B20" w:rsidP="00F82F95">
            <w:pPr>
              <w:jc w:val="both"/>
              <w:rPr>
                <w:sz w:val="26"/>
                <w:szCs w:val="26"/>
              </w:rPr>
            </w:pPr>
            <w:r w:rsidRPr="00EC0B20">
              <w:rPr>
                <w:sz w:val="26"/>
                <w:szCs w:val="26"/>
              </w:rPr>
              <w:t>Erivelton Eliseu Jahn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3506E0" w14:textId="77777777" w:rsidR="00EC0B20" w:rsidRPr="00EC0B20" w:rsidRDefault="00EC0B20" w:rsidP="00F82F95">
            <w:pPr>
              <w:jc w:val="both"/>
              <w:rPr>
                <w:sz w:val="26"/>
                <w:szCs w:val="26"/>
              </w:rPr>
            </w:pPr>
          </w:p>
        </w:tc>
      </w:tr>
      <w:tr w:rsidR="00EC0B20" w:rsidRPr="00EC0B20" w14:paraId="75E6E577"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437D8563" w14:textId="77777777" w:rsidR="00EC0B20" w:rsidRPr="00EC0B20" w:rsidRDefault="00EC0B20" w:rsidP="00F82F95">
            <w:pPr>
              <w:jc w:val="both"/>
              <w:rPr>
                <w:sz w:val="26"/>
                <w:szCs w:val="26"/>
              </w:rPr>
            </w:pPr>
            <w:r w:rsidRPr="00EC0B20">
              <w:rPr>
                <w:sz w:val="26"/>
                <w:szCs w:val="26"/>
              </w:rPr>
              <w:t>João Carlos Begnini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1730DD8" w14:textId="77777777" w:rsidR="00EC0B20" w:rsidRPr="00EC0B20" w:rsidRDefault="00EC0B20" w:rsidP="00F82F95">
            <w:pPr>
              <w:jc w:val="both"/>
              <w:rPr>
                <w:sz w:val="26"/>
                <w:szCs w:val="26"/>
              </w:rPr>
            </w:pPr>
          </w:p>
        </w:tc>
      </w:tr>
      <w:tr w:rsidR="00EC0B20" w:rsidRPr="00EC0B20" w14:paraId="1F392A1C"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5FE09CE" w14:textId="77777777" w:rsidR="00EC0B20" w:rsidRPr="00EC0B20" w:rsidRDefault="00EC0B20" w:rsidP="00F82F95">
            <w:pPr>
              <w:jc w:val="both"/>
              <w:rPr>
                <w:sz w:val="26"/>
                <w:szCs w:val="26"/>
              </w:rPr>
            </w:pPr>
            <w:r w:rsidRPr="00EC0B20">
              <w:rPr>
                <w:sz w:val="26"/>
                <w:szCs w:val="26"/>
              </w:rPr>
              <w:t>Volmar da Silva Tonello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CAFC2D" w14:textId="77777777" w:rsidR="00EC0B20" w:rsidRPr="00EC0B20" w:rsidRDefault="00EC0B20" w:rsidP="00F82F95">
            <w:pPr>
              <w:jc w:val="both"/>
              <w:rPr>
                <w:sz w:val="26"/>
                <w:szCs w:val="26"/>
              </w:rPr>
            </w:pPr>
          </w:p>
        </w:tc>
      </w:tr>
      <w:tr w:rsidR="00EC0B20" w:rsidRPr="00EC0B20" w14:paraId="0B3A047E"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F112D0A" w14:textId="77777777" w:rsidR="00EC0B20" w:rsidRPr="00EC0B20" w:rsidRDefault="00EC0B20" w:rsidP="00F82F95">
            <w:pPr>
              <w:jc w:val="both"/>
              <w:rPr>
                <w:sz w:val="26"/>
                <w:szCs w:val="26"/>
              </w:rPr>
            </w:pPr>
            <w:r w:rsidRPr="00EC0B20">
              <w:rPr>
                <w:sz w:val="26"/>
                <w:szCs w:val="26"/>
                <w:lang w:val="es-ES"/>
              </w:rPr>
              <w:t>Mariela Carla Rossetto (PCdo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F9D3AB" w14:textId="77777777" w:rsidR="00EC0B20" w:rsidRPr="00EC0B20" w:rsidRDefault="00EC0B20" w:rsidP="00F82F95">
            <w:pPr>
              <w:jc w:val="both"/>
              <w:rPr>
                <w:sz w:val="26"/>
                <w:szCs w:val="26"/>
              </w:rPr>
            </w:pPr>
          </w:p>
        </w:tc>
      </w:tr>
      <w:tr w:rsidR="00EC0B20" w:rsidRPr="00EC0B20" w14:paraId="47443F8A"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4BCB002F" w14:textId="77777777" w:rsidR="00EC0B20" w:rsidRPr="00EC0B20" w:rsidRDefault="00EC0B20" w:rsidP="00F82F95">
            <w:pPr>
              <w:jc w:val="both"/>
              <w:rPr>
                <w:sz w:val="26"/>
                <w:szCs w:val="26"/>
              </w:rPr>
            </w:pPr>
            <w:r w:rsidRPr="00EC0B20">
              <w:rPr>
                <w:sz w:val="26"/>
                <w:szCs w:val="26"/>
                <w:lang w:val="es-ES"/>
              </w:rPr>
              <w:t xml:space="preserve">Pedro Adriano de Lima (PTB)                                                                                                             </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D2E912" w14:textId="77777777" w:rsidR="00EC0B20" w:rsidRPr="00EC0B20" w:rsidRDefault="00EC0B20" w:rsidP="00F82F95">
            <w:pPr>
              <w:jc w:val="both"/>
              <w:rPr>
                <w:sz w:val="26"/>
                <w:szCs w:val="26"/>
              </w:rPr>
            </w:pPr>
          </w:p>
        </w:tc>
      </w:tr>
      <w:tr w:rsidR="00EC0B20" w:rsidRPr="00EC0B20" w14:paraId="2F6030D2"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20466F78" w14:textId="77777777" w:rsidR="00EC0B20" w:rsidRPr="00EC0B20" w:rsidRDefault="00EC0B20" w:rsidP="00F82F95">
            <w:pPr>
              <w:jc w:val="both"/>
              <w:rPr>
                <w:sz w:val="26"/>
                <w:szCs w:val="26"/>
                <w:lang w:val="es-ES"/>
              </w:rPr>
            </w:pPr>
            <w:r w:rsidRPr="00EC0B20">
              <w:rPr>
                <w:sz w:val="26"/>
                <w:szCs w:val="26"/>
              </w:rPr>
              <w:t>Clecy Salete Blau (PT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92F1C5E" w14:textId="77777777" w:rsidR="00EC0B20" w:rsidRPr="00EC0B20" w:rsidRDefault="00EC0B20" w:rsidP="00F82F95">
            <w:pPr>
              <w:jc w:val="both"/>
              <w:rPr>
                <w:sz w:val="26"/>
                <w:szCs w:val="26"/>
              </w:rPr>
            </w:pPr>
          </w:p>
        </w:tc>
      </w:tr>
    </w:tbl>
    <w:p w14:paraId="183DA6A2" w14:textId="77777777" w:rsidR="00EC0B20" w:rsidRPr="00EC0B20" w:rsidRDefault="00EC0B20" w:rsidP="00EC0B20">
      <w:pPr>
        <w:jc w:val="both"/>
        <w:rPr>
          <w:sz w:val="26"/>
          <w:szCs w:val="26"/>
        </w:rPr>
      </w:pPr>
      <w:r w:rsidRPr="00EC0B20">
        <w:rPr>
          <w:sz w:val="26"/>
          <w:szCs w:val="26"/>
        </w:rPr>
        <w:t xml:space="preserve">  </w:t>
      </w:r>
    </w:p>
    <w:p w14:paraId="67AC7ECF" w14:textId="102E4D20" w:rsidR="007D0758" w:rsidRPr="00EC0B20" w:rsidRDefault="007D0758" w:rsidP="00FF1893">
      <w:pPr>
        <w:jc w:val="both"/>
        <w:rPr>
          <w:sz w:val="26"/>
          <w:szCs w:val="26"/>
        </w:rPr>
      </w:pPr>
    </w:p>
    <w:p w14:paraId="3B0A1E6F" w14:textId="0E3E61DE" w:rsidR="001D480E" w:rsidRPr="00EC0B20" w:rsidRDefault="001D480E" w:rsidP="00FF1893">
      <w:pPr>
        <w:jc w:val="both"/>
        <w:rPr>
          <w:sz w:val="26"/>
          <w:szCs w:val="26"/>
        </w:rPr>
      </w:pPr>
    </w:p>
    <w:p w14:paraId="0A3D3773" w14:textId="77777777" w:rsidR="001D480E" w:rsidRPr="00EC0B20" w:rsidRDefault="001D480E" w:rsidP="00FF1893">
      <w:pPr>
        <w:jc w:val="both"/>
        <w:rPr>
          <w:sz w:val="26"/>
          <w:szCs w:val="26"/>
        </w:rPr>
      </w:pPr>
    </w:p>
    <w:sectPr w:rsidR="001D480E" w:rsidRPr="00EC0B20" w:rsidSect="00EC0B20">
      <w:pgSz w:w="11906" w:h="16838"/>
      <w:pgMar w:top="2835"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1C"/>
    <w:rsid w:val="00154665"/>
    <w:rsid w:val="001D480E"/>
    <w:rsid w:val="002802E2"/>
    <w:rsid w:val="0033491E"/>
    <w:rsid w:val="003B2DDF"/>
    <w:rsid w:val="003E642B"/>
    <w:rsid w:val="00440796"/>
    <w:rsid w:val="006A7A1C"/>
    <w:rsid w:val="00774989"/>
    <w:rsid w:val="007D0758"/>
    <w:rsid w:val="008717A3"/>
    <w:rsid w:val="0093759F"/>
    <w:rsid w:val="00A619D6"/>
    <w:rsid w:val="00BC2D76"/>
    <w:rsid w:val="00BD068E"/>
    <w:rsid w:val="00CA57F8"/>
    <w:rsid w:val="00CA7AE4"/>
    <w:rsid w:val="00DC6F5A"/>
    <w:rsid w:val="00E24C89"/>
    <w:rsid w:val="00E33A2C"/>
    <w:rsid w:val="00E818B1"/>
    <w:rsid w:val="00EC0B20"/>
    <w:rsid w:val="00FA539D"/>
    <w:rsid w:val="00FF18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9B68"/>
  <w15:chartTrackingRefBased/>
  <w15:docId w15:val="{44A2ED85-AA5D-46A6-B8A5-62150887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C0B2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0694-8D19-4E36-B444-BFC5335E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3</Pages>
  <Words>8955</Words>
  <Characters>48363</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7-29T18:31:00Z</dcterms:created>
  <dcterms:modified xsi:type="dcterms:W3CDTF">2021-09-23T18:32:00Z</dcterms:modified>
</cp:coreProperties>
</file>